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0D" w:rsidRPr="00F02AC4" w:rsidRDefault="00B8430D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02AC4">
        <w:rPr>
          <w:rFonts w:ascii="Times New Roman" w:hAnsi="Times New Roman"/>
          <w:sz w:val="28"/>
          <w:szCs w:val="28"/>
        </w:rPr>
        <w:t>УТВЕРЖДЕН</w:t>
      </w:r>
    </w:p>
    <w:p w:rsidR="00B8430D" w:rsidRPr="00F02AC4" w:rsidRDefault="00B8430D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02AC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8430D" w:rsidRPr="00F02AC4" w:rsidRDefault="00B8430D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02AC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8430D" w:rsidRPr="00F02AC4" w:rsidRDefault="00B8430D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02AC4">
        <w:rPr>
          <w:rFonts w:ascii="Times New Roman" w:hAnsi="Times New Roman"/>
          <w:sz w:val="28"/>
          <w:szCs w:val="28"/>
        </w:rPr>
        <w:t>от «__» ______2015 г. №___</w:t>
      </w:r>
    </w:p>
    <w:p w:rsidR="00B8430D" w:rsidRPr="00F02AC4" w:rsidRDefault="00B8430D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8430D" w:rsidRPr="00F02AC4" w:rsidRDefault="00B8430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F02AC4">
        <w:rPr>
          <w:rFonts w:ascii="Times New Roman" w:hAnsi="Times New Roman"/>
          <w:szCs w:val="52"/>
        </w:rPr>
        <w:t>ПРОФЕССИОНАЛЬНЫЙ СТАНДАРТ</w:t>
      </w:r>
    </w:p>
    <w:p w:rsidR="00B8430D" w:rsidRPr="00F02AC4" w:rsidRDefault="00B8430D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C4">
        <w:rPr>
          <w:rFonts w:ascii="Times New Roman" w:hAnsi="Times New Roman" w:cs="Times New Roman"/>
          <w:b/>
          <w:noProof/>
          <w:sz w:val="28"/>
          <w:szCs w:val="28"/>
        </w:rPr>
        <w:t xml:space="preserve">Печевой на </w:t>
      </w:r>
      <w:r w:rsidR="00710599" w:rsidRPr="00F02AC4">
        <w:rPr>
          <w:rFonts w:ascii="Times New Roman" w:hAnsi="Times New Roman" w:cs="Times New Roman"/>
          <w:b/>
          <w:noProof/>
          <w:sz w:val="28"/>
          <w:szCs w:val="28"/>
        </w:rPr>
        <w:t>вельцпеч</w:t>
      </w:r>
      <w:r w:rsidRPr="00F02AC4">
        <w:rPr>
          <w:rFonts w:ascii="Times New Roman" w:hAnsi="Times New Roman" w:cs="Times New Roman"/>
          <w:b/>
          <w:noProof/>
          <w:sz w:val="28"/>
          <w:szCs w:val="28"/>
        </w:rPr>
        <w:t>ах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B43A4" w:rsidRPr="00F02AC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B43A4" w:rsidRPr="00F02AC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2045445152"/>
        <w:docPartObj>
          <w:docPartGallery w:val="Table of Contents"/>
          <w:docPartUnique/>
        </w:docPartObj>
      </w:sdtPr>
      <w:sdtEndPr/>
      <w:sdtContent>
        <w:p w:rsidR="005645EA" w:rsidRPr="00F02AC4" w:rsidRDefault="005645EA" w:rsidP="005645EA">
          <w:pPr>
            <w:pStyle w:val="aff"/>
            <w:spacing w:before="0" w:line="240" w:lineRule="auto"/>
            <w:jc w:val="center"/>
            <w:rPr>
              <w:rFonts w:ascii="Calibri" w:eastAsia="Times New Roman" w:hAnsi="Calibri" w:cs="Calibri"/>
              <w:b w:val="0"/>
              <w:bCs w:val="0"/>
              <w:color w:val="auto"/>
              <w:sz w:val="22"/>
              <w:szCs w:val="22"/>
              <w:lang w:val="en-US"/>
            </w:rPr>
          </w:pPr>
        </w:p>
        <w:p w:rsidR="00287A0F" w:rsidRPr="00F02AC4" w:rsidRDefault="00287A0F" w:rsidP="005645EA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02AC4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287A0F" w:rsidRPr="00F02AC4" w:rsidRDefault="00773EDE" w:rsidP="006A2316">
          <w:pPr>
            <w:pStyle w:val="1c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02A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7A0F" w:rsidRPr="00F02A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2A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28198" w:history="1">
            <w:r w:rsidR="00287A0F" w:rsidRPr="00F02AC4">
              <w:rPr>
                <w:rStyle w:val="aff0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198 \h </w:instrText>
            </w:r>
            <w:r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41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1c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199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6A2316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функциональная карта вида трудовой деятельности)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199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1c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200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200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201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</w:t>
            </w:r>
            <w:r w:rsidR="000909F5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114CE5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114CE5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ическое обслуживание механизмов и оборудования вельцпечи»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201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202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</w:t>
            </w:r>
            <w:r w:rsidR="00114CE5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114CE5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одготовительных и вспомогательных операций на вельцпечи»</w:t>
            </w:r>
            <w:r w:rsidR="006A2316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202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203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</w:t>
            </w:r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общенная трудовая функция</w:t>
            </w:r>
            <w:r w:rsidR="00114CE5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C32CEB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вельцевания окиси цинка в вельцпечи</w:t>
            </w:r>
            <w:r w:rsidR="00114CE5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203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E7413D" w:rsidP="006A2316">
          <w:pPr>
            <w:pStyle w:val="1c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428204" w:history="1">
            <w:r w:rsidR="00287A0F" w:rsidRPr="00F02AC4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A0F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28204 \h </w:instrTex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73EDE" w:rsidRPr="00F02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A0F" w:rsidRPr="00F02AC4" w:rsidRDefault="00773EDE" w:rsidP="005645EA">
          <w:pPr>
            <w:spacing w:after="0" w:line="240" w:lineRule="auto"/>
          </w:pPr>
          <w:r w:rsidRPr="00F02AC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645EA" w:rsidRPr="00F02AC4" w:rsidRDefault="005645EA" w:rsidP="006A23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416428198"/>
    </w:p>
    <w:p w:rsidR="00B8430D" w:rsidRPr="00F02AC4" w:rsidRDefault="00B8430D" w:rsidP="001D11B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2AC4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Start w:id="1" w:name="_GoBack"/>
      <w:bookmarkEnd w:id="0"/>
      <w:bookmarkEnd w:id="1"/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B43A4" w:rsidRPr="00F02AC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8430D" w:rsidRPr="00F02AC4" w:rsidRDefault="00B8430D" w:rsidP="002E6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ение процесса вельцевания </w:t>
            </w:r>
            <w:r w:rsidR="00C24540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олиметаллических</w:t>
            </w:r>
            <w:r w:rsidR="000638FA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мпродуктов и</w:t>
            </w:r>
            <w:r w:rsidR="00C24540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ходов металлургического производства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0D" w:rsidRPr="00F02AC4">
        <w:trPr>
          <w:jc w:val="center"/>
        </w:trPr>
        <w:tc>
          <w:tcPr>
            <w:tcW w:w="4299" w:type="pct"/>
            <w:gridSpan w:val="2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8430D" w:rsidRPr="00F02AC4" w:rsidTr="0031512A">
        <w:trPr>
          <w:jc w:val="center"/>
        </w:trPr>
        <w:tc>
          <w:tcPr>
            <w:tcW w:w="5000" w:type="pct"/>
          </w:tcPr>
          <w:p w:rsidR="00B8430D" w:rsidRPr="00F02AC4" w:rsidRDefault="00C15B73" w:rsidP="006A23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Извлечение цинка</w:t>
            </w:r>
            <w:r w:rsidR="00C24540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, кадмия, свинца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 </w:t>
            </w:r>
            <w:r w:rsidR="000638FA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продуктов, </w:t>
            </w:r>
            <w:r w:rsidR="00B8430D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олиметалличе</w:t>
            </w:r>
            <w:r w:rsidR="009A5EB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B8430D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х отходов и остатков металлургического производства 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утем ведения процесса возгонки в вельцпечах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15E81" w:rsidRPr="00F02AC4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135 </w:t>
            </w:r>
          </w:p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B8430D" w:rsidRPr="00F02AC4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430D" w:rsidRPr="00F02AC4" w:rsidRDefault="00B8430D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F02AC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430D" w:rsidRPr="00F02AC4" w:rsidRDefault="00B8430D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430D" w:rsidRPr="00F02AC4" w:rsidRDefault="00B8430D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430D" w:rsidRPr="00F02AC4" w:rsidRDefault="00B8430D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B43A4" w:rsidRPr="00F02AC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B8430D" w:rsidP="002560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24.4</w:t>
            </w:r>
            <w:r w:rsidR="002560CC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2560CC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свинца, цинка и олова</w:t>
            </w:r>
          </w:p>
        </w:tc>
      </w:tr>
      <w:tr w:rsidR="00B8430D" w:rsidRPr="00F02AC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F02AC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A5EB9" w:rsidRPr="00F02AC4" w:rsidRDefault="009A5EB9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44E" w:rsidRPr="00F02AC4" w:rsidRDefault="0044544E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4544E" w:rsidRPr="00F02AC4" w:rsidSect="00552415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430D" w:rsidRPr="00F02AC4" w:rsidRDefault="00B8430D" w:rsidP="006A2316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16428199"/>
      <w:r w:rsidRPr="00F02AC4">
        <w:rPr>
          <w:rFonts w:ascii="Times New Roman" w:hAnsi="Times New Roman"/>
          <w:bCs w:val="0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D01618" w:rsidRPr="00F02AC4">
        <w:rPr>
          <w:rFonts w:ascii="Times New Roman" w:hAnsi="Times New Roman"/>
          <w:bCs w:val="0"/>
        </w:rPr>
        <w:t>профессиональн</w:t>
      </w:r>
      <w:r w:rsidRPr="00F02AC4">
        <w:rPr>
          <w:rFonts w:ascii="Times New Roman" w:hAnsi="Times New Roman"/>
          <w:bCs w:val="0"/>
        </w:rPr>
        <w:t>ой деятельности)</w:t>
      </w:r>
      <w:bookmarkEnd w:id="2"/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3"/>
        <w:gridCol w:w="2981"/>
        <w:gridCol w:w="1694"/>
        <w:gridCol w:w="5687"/>
        <w:gridCol w:w="1372"/>
        <w:gridCol w:w="2129"/>
      </w:tblGrid>
      <w:tr w:rsidR="00FB43A4" w:rsidRPr="00F02AC4" w:rsidTr="006A2316">
        <w:trPr>
          <w:jc w:val="center"/>
        </w:trPr>
        <w:tc>
          <w:tcPr>
            <w:tcW w:w="1893" w:type="pct"/>
            <w:gridSpan w:val="3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7" w:type="pct"/>
            <w:gridSpan w:val="3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B43A4" w:rsidRPr="00F02AC4" w:rsidTr="006A2316">
        <w:trPr>
          <w:jc w:val="center"/>
        </w:trPr>
        <w:tc>
          <w:tcPr>
            <w:tcW w:w="312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8" w:type="pct"/>
            <w:vAlign w:val="center"/>
          </w:tcPr>
          <w:p w:rsidR="00B8430D" w:rsidRPr="00F02AC4" w:rsidRDefault="00CB2B03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73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23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0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 w:val="restart"/>
          </w:tcPr>
          <w:p w:rsidR="006A2316" w:rsidRPr="00F02AC4" w:rsidRDefault="006A231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pct"/>
            <w:vMerge w:val="restart"/>
          </w:tcPr>
          <w:p w:rsidR="006A2316" w:rsidRPr="00F02AC4" w:rsidRDefault="006A2316" w:rsidP="00114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змов и оборудования вельцпечи</w:t>
            </w:r>
          </w:p>
        </w:tc>
        <w:tc>
          <w:tcPr>
            <w:tcW w:w="573" w:type="pct"/>
            <w:vMerge w:val="restart"/>
          </w:tcPr>
          <w:p w:rsidR="006A2316" w:rsidRPr="00F02AC4" w:rsidRDefault="006A2316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pct"/>
            <w:shd w:val="clear" w:color="auto" w:fill="auto"/>
          </w:tcPr>
          <w:p w:rsidR="006A2316" w:rsidRPr="00F02AC4" w:rsidRDefault="006A2316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агрузочных устройств и оборудования вельцпечи</w:t>
            </w:r>
          </w:p>
        </w:tc>
        <w:tc>
          <w:tcPr>
            <w:tcW w:w="464" w:type="pct"/>
          </w:tcPr>
          <w:p w:rsidR="006A2316" w:rsidRPr="00F02AC4" w:rsidRDefault="006A2316" w:rsidP="008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720" w:type="pct"/>
            <w:vMerge w:val="restart"/>
          </w:tcPr>
          <w:p w:rsidR="006A2316" w:rsidRPr="00F02AC4" w:rsidRDefault="006A2316" w:rsidP="008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/>
          </w:tcPr>
          <w:p w:rsidR="006A2316" w:rsidRPr="00F02AC4" w:rsidRDefault="006A231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6A2316" w:rsidRPr="00F02AC4" w:rsidRDefault="006A2316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A2316" w:rsidRPr="00F02AC4" w:rsidRDefault="006A2316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6A2316" w:rsidRPr="00F02AC4" w:rsidRDefault="006A2316" w:rsidP="007237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работ по техническому обслуживанию оборудования вельцпечи</w:t>
            </w:r>
          </w:p>
        </w:tc>
        <w:tc>
          <w:tcPr>
            <w:tcW w:w="464" w:type="pct"/>
          </w:tcPr>
          <w:p w:rsidR="006A2316" w:rsidRPr="00F02AC4" w:rsidRDefault="006A2316" w:rsidP="001C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720" w:type="pct"/>
            <w:vMerge/>
          </w:tcPr>
          <w:p w:rsidR="006A2316" w:rsidRPr="00F02AC4" w:rsidRDefault="006A2316" w:rsidP="008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 w:val="restart"/>
          </w:tcPr>
          <w:p w:rsidR="006A2316" w:rsidRPr="00F02AC4" w:rsidRDefault="006A231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8" w:type="pct"/>
            <w:vMerge w:val="restart"/>
          </w:tcPr>
          <w:p w:rsidR="006A2316" w:rsidRPr="00F02AC4" w:rsidRDefault="006A2316" w:rsidP="00114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на вельцпечи</w:t>
            </w:r>
          </w:p>
        </w:tc>
        <w:tc>
          <w:tcPr>
            <w:tcW w:w="573" w:type="pct"/>
            <w:vMerge w:val="restart"/>
          </w:tcPr>
          <w:p w:rsidR="006A2316" w:rsidRPr="00F02AC4" w:rsidRDefault="006A2316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</w:tcPr>
          <w:p w:rsidR="006A2316" w:rsidRPr="00F02AC4" w:rsidRDefault="006A2316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на постах управления процессом вельцевания</w:t>
            </w:r>
          </w:p>
        </w:tc>
        <w:tc>
          <w:tcPr>
            <w:tcW w:w="464" w:type="pct"/>
          </w:tcPr>
          <w:p w:rsidR="006A2316" w:rsidRPr="00F02AC4" w:rsidRDefault="006A2316" w:rsidP="008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720" w:type="pct"/>
            <w:vMerge w:val="restart"/>
          </w:tcPr>
          <w:p w:rsidR="006A2316" w:rsidRPr="00F02AC4" w:rsidRDefault="006A2316" w:rsidP="008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/>
          </w:tcPr>
          <w:p w:rsidR="006A2316" w:rsidRPr="00F02AC4" w:rsidRDefault="006A231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6A2316" w:rsidRPr="00F02AC4" w:rsidRDefault="006A2316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A2316" w:rsidRPr="00F02AC4" w:rsidRDefault="006A2316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6A2316" w:rsidRPr="00F02AC4" w:rsidRDefault="006A2316" w:rsidP="003A4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ение оборудованием, механизмами и устройствами вспомогательных постов управления вельцпечи</w:t>
            </w:r>
          </w:p>
        </w:tc>
        <w:tc>
          <w:tcPr>
            <w:tcW w:w="464" w:type="pct"/>
          </w:tcPr>
          <w:p w:rsidR="006A2316" w:rsidRPr="00F02AC4" w:rsidRDefault="006A2316" w:rsidP="008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720" w:type="pct"/>
            <w:vMerge/>
          </w:tcPr>
          <w:p w:rsidR="006A2316" w:rsidRPr="00F02AC4" w:rsidRDefault="006A2316" w:rsidP="0081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 w:val="restart"/>
          </w:tcPr>
          <w:p w:rsidR="006A2316" w:rsidRPr="00F02AC4" w:rsidRDefault="006A231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8" w:type="pct"/>
            <w:vMerge w:val="restart"/>
          </w:tcPr>
          <w:p w:rsidR="006A2316" w:rsidRPr="00F02AC4" w:rsidRDefault="006A2316" w:rsidP="005E4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дение процесса вельцевания в вельцпечи</w:t>
            </w:r>
          </w:p>
        </w:tc>
        <w:tc>
          <w:tcPr>
            <w:tcW w:w="573" w:type="pct"/>
            <w:vMerge w:val="restart"/>
          </w:tcPr>
          <w:p w:rsidR="006A2316" w:rsidRPr="00F02AC4" w:rsidRDefault="006A2316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3" w:type="pct"/>
            <w:shd w:val="clear" w:color="auto" w:fill="auto"/>
          </w:tcPr>
          <w:p w:rsidR="006A2316" w:rsidRPr="00F02AC4" w:rsidRDefault="00117950" w:rsidP="005E47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ведению процесса вельцевания в вельцпечи</w:t>
            </w:r>
          </w:p>
        </w:tc>
        <w:tc>
          <w:tcPr>
            <w:tcW w:w="464" w:type="pct"/>
          </w:tcPr>
          <w:p w:rsidR="006A2316" w:rsidRPr="00F02AC4" w:rsidRDefault="006A2316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720" w:type="pct"/>
            <w:vMerge w:val="restart"/>
          </w:tcPr>
          <w:p w:rsidR="006A2316" w:rsidRPr="00F02AC4" w:rsidRDefault="006A2316" w:rsidP="00090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2316" w:rsidRPr="00F02AC4" w:rsidTr="006A2316">
        <w:trPr>
          <w:jc w:val="center"/>
        </w:trPr>
        <w:tc>
          <w:tcPr>
            <w:tcW w:w="312" w:type="pct"/>
            <w:vMerge/>
          </w:tcPr>
          <w:p w:rsidR="006A2316" w:rsidRPr="00F02AC4" w:rsidRDefault="006A2316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vMerge/>
          </w:tcPr>
          <w:p w:rsidR="006A2316" w:rsidRPr="00F02AC4" w:rsidRDefault="006A2316" w:rsidP="00F61B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A2316" w:rsidRPr="00F02AC4" w:rsidRDefault="006A23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pct"/>
            <w:shd w:val="clear" w:color="auto" w:fill="auto"/>
          </w:tcPr>
          <w:p w:rsidR="006A2316" w:rsidRPr="00F02AC4" w:rsidRDefault="006A2316" w:rsidP="005E47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</w:t>
            </w:r>
            <w:r w:rsidRPr="000C5B07">
              <w:rPr>
                <w:rFonts w:ascii="Times New Roman" w:hAnsi="Times New Roman" w:cs="Times New Roman"/>
                <w:sz w:val="24"/>
                <w:szCs w:val="24"/>
              </w:rPr>
              <w:t>возгонки</w:t>
            </w:r>
            <w:r w:rsidR="00CE6AE4" w:rsidRPr="000C5B07">
              <w:rPr>
                <w:color w:val="000000" w:themeColor="text1"/>
              </w:rPr>
              <w:t xml:space="preserve"> </w:t>
            </w:r>
            <w:r w:rsidRPr="000C5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ельцпечи</w:t>
            </w:r>
          </w:p>
        </w:tc>
        <w:tc>
          <w:tcPr>
            <w:tcW w:w="464" w:type="pct"/>
          </w:tcPr>
          <w:p w:rsidR="006A2316" w:rsidRPr="00F02AC4" w:rsidRDefault="006A2316" w:rsidP="006A2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20" w:type="pct"/>
            <w:vMerge/>
          </w:tcPr>
          <w:p w:rsidR="006A2316" w:rsidRPr="00F02AC4" w:rsidRDefault="006A2316" w:rsidP="0009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44E" w:rsidRPr="00F02AC4" w:rsidRDefault="0044544E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4544E" w:rsidRPr="00F02AC4" w:rsidSect="0044544E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8430D" w:rsidRPr="00F02AC4" w:rsidRDefault="00B8430D" w:rsidP="006A2316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16428200"/>
      <w:r w:rsidRPr="00F02AC4">
        <w:rPr>
          <w:rFonts w:ascii="Times New Roman" w:hAnsi="Times New Roman"/>
          <w:bCs w:val="0"/>
        </w:rPr>
        <w:lastRenderedPageBreak/>
        <w:t>III. Характеристика обобщенных трудовых функций</w:t>
      </w:r>
      <w:bookmarkEnd w:id="3"/>
    </w:p>
    <w:p w:rsidR="00B8430D" w:rsidRPr="00F02AC4" w:rsidRDefault="00B8430D" w:rsidP="001D11B6">
      <w:pPr>
        <w:pStyle w:val="2"/>
        <w:rPr>
          <w:rFonts w:ascii="Times New Roman" w:hAnsi="Times New Roman"/>
          <w:sz w:val="24"/>
          <w:szCs w:val="24"/>
        </w:rPr>
      </w:pPr>
      <w:bookmarkStart w:id="4" w:name="_Toc416428201"/>
      <w:r w:rsidRPr="00F02AC4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4"/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B8430D" w:rsidRPr="00F02AC4" w:rsidTr="008155A1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7347DD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змов и оборудования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льцпеч</w:t>
            </w:r>
            <w:r w:rsidR="00675A93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7347D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32"/>
        <w:gridCol w:w="1274"/>
        <w:gridCol w:w="637"/>
        <w:gridCol w:w="1911"/>
        <w:gridCol w:w="637"/>
        <w:gridCol w:w="1274"/>
        <w:gridCol w:w="2138"/>
      </w:tblGrid>
      <w:tr w:rsidR="00FB43A4" w:rsidRPr="00F02AC4" w:rsidTr="00892FC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3A4" w:rsidRPr="00F02AC4" w:rsidTr="00892FCF">
        <w:trPr>
          <w:jc w:val="center"/>
        </w:trPr>
        <w:tc>
          <w:tcPr>
            <w:tcW w:w="2550" w:type="dxa"/>
            <w:gridSpan w:val="2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297" w:rsidRPr="00F02AC4" w:rsidRDefault="0007529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92FCF" w:rsidRPr="00F02AC4" w:rsidTr="00892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8"/>
          <w:jc w:val="center"/>
        </w:trPr>
        <w:tc>
          <w:tcPr>
            <w:tcW w:w="2518" w:type="dxa"/>
          </w:tcPr>
          <w:p w:rsidR="00892FCF" w:rsidRPr="00F02AC4" w:rsidRDefault="00892FCF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903" w:type="dxa"/>
            <w:gridSpan w:val="7"/>
          </w:tcPr>
          <w:p w:rsidR="00FA303F" w:rsidRPr="00F02AC4" w:rsidRDefault="00FA303F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  <w:p w:rsidR="00892FCF" w:rsidRPr="00F02AC4" w:rsidRDefault="00FA303F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 4-го разряд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B43A4" w:rsidRPr="00F02AC4" w:rsidTr="004A41B5">
        <w:trPr>
          <w:jc w:val="center"/>
        </w:trPr>
        <w:tc>
          <w:tcPr>
            <w:tcW w:w="1213" w:type="pc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8430D" w:rsidRPr="00F02AC4" w:rsidRDefault="00B8430D" w:rsidP="00953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02AC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B43A4" w:rsidRPr="00F02AC4" w:rsidTr="004A41B5">
        <w:trPr>
          <w:jc w:val="center"/>
        </w:trPr>
        <w:tc>
          <w:tcPr>
            <w:tcW w:w="1213" w:type="pc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8430D" w:rsidRPr="00F02AC4" w:rsidRDefault="00B8430D" w:rsidP="0095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3A4" w:rsidRPr="00F02AC4" w:rsidTr="00341771">
        <w:trPr>
          <w:trHeight w:val="20"/>
          <w:jc w:val="center"/>
        </w:trPr>
        <w:tc>
          <w:tcPr>
            <w:tcW w:w="1213" w:type="pc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F02A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B8430D" w:rsidRPr="00F02AC4" w:rsidRDefault="00B8430D" w:rsidP="003417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8430D" w:rsidRPr="00F02AC4" w:rsidRDefault="00B8430D" w:rsidP="0034177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02A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8D52E0" w:rsidRPr="00F02AC4" w:rsidRDefault="00B8430D" w:rsidP="0034177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B8430D" w:rsidRPr="00F02AC4" w:rsidRDefault="008D52E0" w:rsidP="0034177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99C" w:rsidRPr="00F02AC4">
              <w:rPr>
                <w:rFonts w:ascii="Times New Roman" w:hAnsi="Times New Roman" w:cs="Times New Roman"/>
                <w:sz w:val="24"/>
                <w:szCs w:val="24"/>
              </w:rPr>
              <w:t>стропальщика</w:t>
            </w:r>
            <w:r w:rsidR="00D7699C" w:rsidRPr="00F02A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D7699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CC8" w:rsidRPr="00F02AC4" w:rsidRDefault="002B1CC8" w:rsidP="0034177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 на право обслуживания и эксплуатации оборудования, работающего на газе</w:t>
            </w:r>
            <w:r w:rsidR="00761EE5" w:rsidRPr="00F02A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5C65A1" w:rsidRPr="00F02AC4" w:rsidRDefault="006A2316" w:rsidP="006A231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2B1CC8" w:rsidRPr="00F02AC4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1CC8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оборудования и трубопровод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в продукт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 газов</w:t>
            </w:r>
          </w:p>
        </w:tc>
      </w:tr>
      <w:tr w:rsidR="00B8430D" w:rsidRPr="00F02AC4" w:rsidTr="00341771">
        <w:trPr>
          <w:trHeight w:val="20"/>
          <w:jc w:val="center"/>
        </w:trPr>
        <w:tc>
          <w:tcPr>
            <w:tcW w:w="1213" w:type="pc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8430D" w:rsidRPr="00F02AC4" w:rsidRDefault="00EC5A0E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B43A4" w:rsidRPr="00F02AC4" w:rsidTr="009538A4">
        <w:trPr>
          <w:jc w:val="center"/>
        </w:trPr>
        <w:tc>
          <w:tcPr>
            <w:tcW w:w="1282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5E81" w:rsidRPr="00F02AC4" w:rsidTr="009538A4">
        <w:trPr>
          <w:jc w:val="center"/>
        </w:trPr>
        <w:tc>
          <w:tcPr>
            <w:tcW w:w="1282" w:type="pct"/>
            <w:vMerge w:val="restart"/>
          </w:tcPr>
          <w:p w:rsidR="00215E81" w:rsidRPr="00F02AC4" w:rsidRDefault="00215E8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215E81" w:rsidRPr="00F02AC4" w:rsidTr="009538A4">
        <w:trPr>
          <w:jc w:val="center"/>
        </w:trPr>
        <w:tc>
          <w:tcPr>
            <w:tcW w:w="1282" w:type="pct"/>
            <w:vMerge/>
          </w:tcPr>
          <w:p w:rsidR="00215E81" w:rsidRPr="00F02AC4" w:rsidRDefault="00215E81" w:rsidP="009538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215E81" w:rsidRPr="00F02AC4" w:rsidRDefault="00215E81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B43A4" w:rsidRPr="00F02AC4" w:rsidTr="004E2B70">
        <w:trPr>
          <w:jc w:val="center"/>
        </w:trPr>
        <w:tc>
          <w:tcPr>
            <w:tcW w:w="1282" w:type="pct"/>
            <w:vMerge w:val="restart"/>
            <w:vAlign w:val="center"/>
          </w:tcPr>
          <w:p w:rsidR="00892FCF" w:rsidRPr="00F02AC4" w:rsidRDefault="00892FCF" w:rsidP="00B84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02AC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892FCF" w:rsidRPr="00F02AC4" w:rsidRDefault="00892FCF" w:rsidP="00B84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§ 76</w:t>
            </w:r>
          </w:p>
        </w:tc>
        <w:tc>
          <w:tcPr>
            <w:tcW w:w="2837" w:type="pct"/>
          </w:tcPr>
          <w:p w:rsidR="00892FCF" w:rsidRPr="00F02AC4" w:rsidRDefault="00892FCF" w:rsidP="00B84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 3</w:t>
            </w:r>
            <w:r w:rsidR="006A2316" w:rsidRPr="00F02AC4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="006A2316" w:rsidRPr="00F02AC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FB43A4" w:rsidRPr="00F02AC4" w:rsidTr="004E2B70">
        <w:trPr>
          <w:jc w:val="center"/>
        </w:trPr>
        <w:tc>
          <w:tcPr>
            <w:tcW w:w="1282" w:type="pct"/>
            <w:vMerge/>
            <w:vAlign w:val="center"/>
          </w:tcPr>
          <w:p w:rsidR="00892FCF" w:rsidRPr="00F02AC4" w:rsidRDefault="00892FCF" w:rsidP="004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92FCF" w:rsidRPr="00F02AC4" w:rsidRDefault="00892FCF" w:rsidP="00B84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§ 77</w:t>
            </w:r>
          </w:p>
        </w:tc>
        <w:tc>
          <w:tcPr>
            <w:tcW w:w="2837" w:type="pct"/>
          </w:tcPr>
          <w:p w:rsidR="00892FCF" w:rsidRPr="00F02AC4" w:rsidRDefault="00892FCF" w:rsidP="00B84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 4</w:t>
            </w:r>
            <w:r w:rsidR="006A2316" w:rsidRPr="00F02AC4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="006A2316" w:rsidRPr="00F02AC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FB43A4" w:rsidRPr="00F02AC4" w:rsidTr="004E2B70">
        <w:trPr>
          <w:jc w:val="center"/>
        </w:trPr>
        <w:tc>
          <w:tcPr>
            <w:tcW w:w="1282" w:type="pct"/>
            <w:vAlign w:val="center"/>
          </w:tcPr>
          <w:p w:rsidR="00B8430D" w:rsidRPr="00F02AC4" w:rsidRDefault="00B8430D" w:rsidP="004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F02A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B8430D" w:rsidRPr="00F02AC4" w:rsidRDefault="00B8430D" w:rsidP="0072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16585</w:t>
            </w:r>
          </w:p>
        </w:tc>
        <w:tc>
          <w:tcPr>
            <w:tcW w:w="2837" w:type="pct"/>
          </w:tcPr>
          <w:p w:rsidR="00B8430D" w:rsidRPr="00F02AC4" w:rsidRDefault="00B8430D" w:rsidP="0072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CE" w:rsidRPr="00F02AC4" w:rsidRDefault="009D12CE" w:rsidP="009D12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1.</w:t>
      </w:r>
      <w:r w:rsidR="00484FA9" w:rsidRPr="00F02AC4">
        <w:rPr>
          <w:rFonts w:ascii="Times New Roman" w:hAnsi="Times New Roman" w:cs="Times New Roman"/>
          <w:b/>
          <w:sz w:val="24"/>
          <w:szCs w:val="24"/>
        </w:rPr>
        <w:t>1</w:t>
      </w:r>
      <w:r w:rsidRPr="00F02AC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D12CE" w:rsidRPr="00F02AC4" w:rsidRDefault="009D12CE" w:rsidP="009D12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D12CE" w:rsidRPr="00F02AC4" w:rsidTr="005C44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2CE" w:rsidRPr="00F02AC4" w:rsidRDefault="007B0788" w:rsidP="00277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агрузочных устройств и оборудования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FF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1C6A9B" w:rsidP="009D12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А</w:t>
            </w:r>
            <w:r w:rsidR="009D12CE" w:rsidRPr="00F02AC4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12CE" w:rsidRPr="00F02AC4" w:rsidRDefault="009D12CE" w:rsidP="009D12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B43A4" w:rsidRPr="00F02AC4" w:rsidTr="005C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2CE" w:rsidRPr="00F02AC4" w:rsidTr="005C44DA">
        <w:trPr>
          <w:jc w:val="center"/>
        </w:trPr>
        <w:tc>
          <w:tcPr>
            <w:tcW w:w="1266" w:type="pct"/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12CE" w:rsidRPr="00F02AC4" w:rsidRDefault="009D12C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12CE" w:rsidRPr="00F02AC4" w:rsidRDefault="009D12C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12CE" w:rsidRPr="00F02AC4" w:rsidRDefault="009D12CE" w:rsidP="009D12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8B47F9">
        <w:trPr>
          <w:trHeight w:val="1094"/>
          <w:jc w:val="center"/>
        </w:trPr>
        <w:tc>
          <w:tcPr>
            <w:tcW w:w="1266" w:type="pct"/>
            <w:vMerge w:val="restart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12CE" w:rsidRPr="00F02AC4" w:rsidRDefault="009D12CE" w:rsidP="003417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8B47F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рабочего места, неполадках в работе обслуживаемого оборудования </w:t>
            </w:r>
            <w:r w:rsidR="008929C6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 принятых мерах по их устранению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484FA9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граждений и исправности средств </w:t>
            </w:r>
            <w:r w:rsidR="006455F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аспирации,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484FA9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состояния обслуживаемого оборудования </w:t>
            </w:r>
            <w:r w:rsidR="002B1CC8" w:rsidRPr="00F02AC4">
              <w:rPr>
                <w:rFonts w:ascii="Times New Roman" w:hAnsi="Times New Roman" w:cs="Times New Roman"/>
                <w:sz w:val="24"/>
                <w:szCs w:val="24"/>
              </w:rPr>
              <w:t>шихтоподачи,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боров, механизмов и приспособлени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484FA9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9D12CE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толщины слоя материалов </w:t>
            </w:r>
            <w:r w:rsidR="005F5C36" w:rsidRPr="00F02A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D12CE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итател</w:t>
            </w:r>
            <w:r w:rsidR="005F5C36" w:rsidRPr="00F0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D046FF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текущей производительности оборудования шихтоподачи и состояния вспомогательных устройств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2B1CC8" w:rsidP="009C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Чистка загрузочных труб и бункеров от </w:t>
            </w:r>
            <w:r w:rsidR="002F1478" w:rsidRPr="00F02AC4">
              <w:rPr>
                <w:rFonts w:ascii="Times New Roman" w:hAnsi="Times New Roman" w:cs="Times New Roman"/>
                <w:sz w:val="24"/>
                <w:szCs w:val="24"/>
              </w:rPr>
              <w:t>шихтовых материалов,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ксовой мелочи</w:t>
            </w:r>
            <w:r w:rsidR="002F1478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(коксика) </w:t>
            </w:r>
          </w:p>
        </w:tc>
      </w:tr>
      <w:tr w:rsidR="009C40DD" w:rsidRPr="00F02AC4" w:rsidTr="005C44DA">
        <w:trPr>
          <w:jc w:val="center"/>
        </w:trPr>
        <w:tc>
          <w:tcPr>
            <w:tcW w:w="1266" w:type="pct"/>
            <w:vMerge/>
          </w:tcPr>
          <w:p w:rsidR="009C40DD" w:rsidRPr="00F02AC4" w:rsidRDefault="009C40D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40DD" w:rsidRPr="00F02AC4" w:rsidRDefault="009C40D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даление (сбивка) настыле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D05792" w:rsidRPr="00F02AC4" w:rsidRDefault="00D0579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5792" w:rsidRPr="00F02AC4" w:rsidRDefault="00D05792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чистка механизмов вельцпечи от технологической пыли, следов смазки, загрязнени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2B1CC8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C4435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 w:val="restart"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12CE" w:rsidRPr="00F02AC4" w:rsidRDefault="00D046FF" w:rsidP="009C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EE52E3" w:rsidRPr="00F02AC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текущего состояния обслуживаемого оборудования и устройств 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 от</w:t>
            </w:r>
            <w:r w:rsidR="008929C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9D12CE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96E9A" w:rsidRPr="00F02AC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ми приборами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ми устройствами для 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>контроля состояния загрузочных устройств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шихт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>оподачи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C6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6455F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служиваемого оборудования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C6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, анализировать причины и оперативно принимать меры к их устранению своими силами или с привлечением ремонтного персонала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9D12CE" w:rsidRPr="00F02AC4" w:rsidRDefault="009D12C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2CE" w:rsidRPr="00F02AC4" w:rsidRDefault="006455F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рименять </w:t>
            </w:r>
            <w:r w:rsidR="00775B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>вспомогательны</w:t>
            </w:r>
            <w:r w:rsidR="00775BEA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6F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приспособления для чистки бункеров и загрузочных труб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6A231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B2642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и знаками и радиосвязью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775BE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B2642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чистоту, освещенность, </w:t>
            </w:r>
            <w:r w:rsidR="00B2642D" w:rsidRPr="00F02AC4">
              <w:rPr>
                <w:rFonts w:ascii="Times New Roman" w:hAnsi="Times New Roman" w:cs="Times New Roman"/>
                <w:sz w:val="24"/>
                <w:szCs w:val="24"/>
              </w:rPr>
              <w:t>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9F7F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429" w:rsidRPr="00F02AC4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B101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</w:t>
            </w:r>
            <w:r w:rsidR="00DD2249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DE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яемым на рабочем месте 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>печевого вельцпеч</w:t>
            </w:r>
            <w:r w:rsidR="00B10148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 w:val="restart"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642D" w:rsidRPr="00F02AC4" w:rsidRDefault="009C40DD" w:rsidP="009C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>процесс вельцевания и его место в технологической цепочке получения конечной продукци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устройств и оборудования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F22429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ельцеванию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264452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5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войства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шихты, оборотных материалов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F22DAA" w:rsidP="009C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, правила эксплуатации</w:t>
            </w:r>
            <w:r w:rsidR="009C40D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загрузочных устройств и оборудования вельцпечи</w:t>
            </w:r>
          </w:p>
        </w:tc>
      </w:tr>
      <w:tr w:rsidR="009C40DD" w:rsidRPr="00F02AC4" w:rsidTr="005C44DA">
        <w:trPr>
          <w:jc w:val="center"/>
        </w:trPr>
        <w:tc>
          <w:tcPr>
            <w:tcW w:w="1266" w:type="pct"/>
            <w:vMerge/>
          </w:tcPr>
          <w:p w:rsidR="009C40DD" w:rsidRPr="00F02AC4" w:rsidRDefault="009C40D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40DD" w:rsidRPr="00F02AC4" w:rsidRDefault="009C40DD" w:rsidP="009C4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параметрам загрузочных устройств вельцпечи для обеспечения заданной скорости подачи шихты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</w:t>
            </w:r>
            <w:r w:rsidR="009F7F55" w:rsidRPr="00F02AC4">
              <w:rPr>
                <w:rFonts w:ascii="Times New Roman" w:hAnsi="Times New Roman" w:cs="Times New Roman"/>
                <w:sz w:val="24"/>
                <w:szCs w:val="24"/>
              </w:rPr>
              <w:t>загрузочных труб, бункеров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положение и назначение контрольно-измерительных приборов, а также управляющих устройств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B2642D" w:rsidRPr="00F02AC4" w:rsidRDefault="00B2642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642D" w:rsidRPr="00F02AC4" w:rsidRDefault="00B2642D" w:rsidP="00AC18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 регламент действий по устранению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исправностей в работе обслуживаемого оборудования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264452" w:rsidRPr="00F02AC4" w:rsidRDefault="0026445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452" w:rsidRPr="00F02AC4" w:rsidRDefault="00D4259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</w:t>
            </w:r>
            <w:r w:rsidR="00D01618" w:rsidRPr="00F02AC4">
              <w:rPr>
                <w:rFonts w:ascii="Times New Roman" w:hAnsi="Times New Roman" w:cs="Times New Roman"/>
                <w:sz w:val="24"/>
                <w:szCs w:val="24"/>
              </w:rPr>
              <w:t>на участке вельцевани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B47F9" w:rsidRPr="00F02AC4" w:rsidRDefault="008B47F9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7F9" w:rsidRPr="00F02AC4" w:rsidRDefault="008B47F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="00E7790B"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на вельцпеча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3D72C0" w:rsidRPr="00F02AC4" w:rsidRDefault="003D72C0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72C0" w:rsidRPr="00F02AC4" w:rsidRDefault="003D72C0" w:rsidP="00B477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41189F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DE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рименяемое на рабочем месте печевого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ельцпеч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3D72C0" w:rsidRPr="00F02AC4" w:rsidRDefault="003D72C0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72C0" w:rsidRPr="00F02AC4" w:rsidRDefault="00F2242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8B47F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="003D72C0" w:rsidRPr="00F02AC4">
              <w:rPr>
                <w:rFonts w:ascii="Times New Roman" w:hAnsi="Times New Roman"/>
                <w:noProof/>
                <w:sz w:val="24"/>
                <w:szCs w:val="24"/>
              </w:rPr>
              <w:t>на вельцпечах</w:t>
            </w:r>
          </w:p>
        </w:tc>
      </w:tr>
      <w:tr w:rsidR="00FB43A4" w:rsidRPr="00F02AC4" w:rsidTr="005C44DA">
        <w:trPr>
          <w:jc w:val="center"/>
        </w:trPr>
        <w:tc>
          <w:tcPr>
            <w:tcW w:w="1266" w:type="pct"/>
          </w:tcPr>
          <w:p w:rsidR="003D72C0" w:rsidRPr="00F02AC4" w:rsidRDefault="003D72C0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D72C0" w:rsidRPr="00F02AC4" w:rsidRDefault="00EC5A0E" w:rsidP="005C4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D2E" w:rsidRPr="00F02AC4" w:rsidRDefault="00546D2E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CE5" w:rsidRPr="00F02AC4" w:rsidRDefault="00114CE5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7CA" w:rsidRPr="00F02AC4" w:rsidRDefault="009817CA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1.</w:t>
      </w:r>
      <w:r w:rsidR="003C2C20" w:rsidRPr="00F02AC4">
        <w:rPr>
          <w:rFonts w:ascii="Times New Roman" w:hAnsi="Times New Roman" w:cs="Times New Roman"/>
          <w:b/>
          <w:sz w:val="24"/>
          <w:szCs w:val="24"/>
        </w:rPr>
        <w:t>2</w:t>
      </w:r>
      <w:r w:rsidRPr="00F02AC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817CA" w:rsidRPr="00F02AC4" w:rsidRDefault="009817CA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17CA" w:rsidRPr="00F02AC4" w:rsidTr="00F224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17CA" w:rsidRPr="00F02AC4" w:rsidRDefault="002B3725" w:rsidP="007237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7C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егламентных работ по техническому обслуживанию оборудования </w:t>
            </w:r>
            <w:r w:rsidR="00A97497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1C6A9B" w:rsidP="00173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А</w:t>
            </w:r>
            <w:r w:rsidR="009817CA" w:rsidRPr="00F02AC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738E3"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7CA" w:rsidRPr="00F02A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17CA" w:rsidRPr="00F02AC4" w:rsidRDefault="009817CA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1771" w:rsidRPr="00F02AC4" w:rsidTr="005C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CA" w:rsidRPr="00F02AC4" w:rsidTr="005C44DA">
        <w:trPr>
          <w:jc w:val="center"/>
        </w:trPr>
        <w:tc>
          <w:tcPr>
            <w:tcW w:w="1266" w:type="pct"/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817CA" w:rsidRPr="00F02AC4" w:rsidRDefault="009817C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817CA" w:rsidRPr="00F02AC4" w:rsidRDefault="009817CA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817CA" w:rsidRPr="00F02AC4" w:rsidRDefault="009817CA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817CA" w:rsidRPr="00F02AC4" w:rsidRDefault="009817CA" w:rsidP="009817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5C44DA">
        <w:trPr>
          <w:jc w:val="center"/>
        </w:trPr>
        <w:tc>
          <w:tcPr>
            <w:tcW w:w="1266" w:type="pct"/>
            <w:vMerge w:val="restart"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C6A9B" w:rsidRPr="00F02AC4" w:rsidRDefault="001C6A9B" w:rsidP="009C40D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</w:t>
            </w:r>
            <w:r w:rsidR="002D5669" w:rsidRPr="00F02AC4">
              <w:rPr>
                <w:rFonts w:ascii="Times New Roman" w:hAnsi="Times New Roman" w:cs="Times New Roman"/>
                <w:sz w:val="24"/>
                <w:szCs w:val="24"/>
              </w:rPr>
              <w:t>рмации при приемке-сдаче смены</w:t>
            </w:r>
            <w:r w:rsidR="00A324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063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36" w:rsidRPr="00F02AC4">
              <w:rPr>
                <w:rFonts w:ascii="Times New Roman" w:hAnsi="Times New Roman" w:cs="Times New Roman"/>
                <w:sz w:val="24"/>
                <w:szCs w:val="24"/>
              </w:rPr>
              <w:t>веденных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B0636" w:rsidRPr="00F02AC4">
              <w:rPr>
                <w:rFonts w:ascii="Times New Roman" w:hAnsi="Times New Roman" w:cs="Times New Roman"/>
                <w:sz w:val="24"/>
                <w:szCs w:val="24"/>
              </w:rPr>
              <w:t>ах по техническому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DB0636" w:rsidRPr="00F02AC4">
              <w:rPr>
                <w:rFonts w:ascii="Times New Roman" w:hAnsi="Times New Roman" w:cs="Times New Roman"/>
                <w:sz w:val="24"/>
                <w:szCs w:val="24"/>
              </w:rPr>
              <w:t>нию и текущим ремонтам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 w:rsidR="00F649AB" w:rsidRPr="00F02AC4">
              <w:rPr>
                <w:rFonts w:ascii="Times New Roman" w:hAnsi="Times New Roman" w:cs="Times New Roman"/>
                <w:sz w:val="24"/>
                <w:szCs w:val="24"/>
              </w:rPr>
              <w:t>шихтоподачи</w:t>
            </w:r>
            <w:r w:rsidR="009C40D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предыдущих смен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переходящих работа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1C6A9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в работе обслуживаемого оборудования в пределах имеющихся квалификаций и зоны ответственност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1C6A9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ределение отклонений в работе оборудования от заданных параметров с регулированием при необходимост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1C6A9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Чистка загрузочных труб и бункеров от</w:t>
            </w:r>
            <w:r w:rsidR="0003188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шихты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 коксовой мелочи</w:t>
            </w:r>
            <w:r w:rsidR="0003188C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EA" w:rsidRPr="00F02AC4">
              <w:rPr>
                <w:rFonts w:ascii="Times New Roman" w:hAnsi="Times New Roman" w:cs="Times New Roman"/>
                <w:sz w:val="24"/>
                <w:szCs w:val="24"/>
              </w:rPr>
              <w:t>сбивка настылей в печа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1C6A9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 обслуживанию узлов, приводов и механизмов вельцпечи в пределах</w:t>
            </w:r>
            <w:r w:rsidR="0041189F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ехнологической инструкцие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1C6A9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чистка механизмов от технологической п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ыли, следов смазки, загрязнени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9C40DD" w:rsidP="005357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DA" w:rsidRPr="00F02AC4">
              <w:rPr>
                <w:rFonts w:ascii="Times New Roman" w:hAnsi="Times New Roman" w:cs="Times New Roman"/>
                <w:sz w:val="24"/>
                <w:szCs w:val="24"/>
              </w:rPr>
              <w:t>неадекватно  работающих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механизмов своими силами  в пределах своей компетенции</w:t>
            </w:r>
            <w:r w:rsidR="005357DA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или с привлечением ремонтных служб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6D3974" w:rsidRPr="00F02AC4" w:rsidRDefault="006D397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974" w:rsidRPr="00F02AC4" w:rsidRDefault="009928FE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ение подъемными сооружениям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1C6A9B" w:rsidRPr="00F02AC4" w:rsidRDefault="001C6A9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6A9B" w:rsidRPr="00F02AC4" w:rsidRDefault="009928FE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9928FE" w:rsidP="00B477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печевого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>вельцпеч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 w:val="restart"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A5BB3" w:rsidRPr="00F02AC4" w:rsidRDefault="008C1CC1" w:rsidP="00AC18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8BB" w:rsidRPr="00F02AC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258BB"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58BB" w:rsidRPr="00F02A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ть регламентные работ</w:t>
            </w:r>
            <w:r w:rsidR="0041189F" w:rsidRPr="00F02A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>узл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>, привод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723735" w:rsidP="007237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/или с использованием приборов отклонения параметров (режимов) работы оборудования шихтоподачи и вспомогательных устройств вельцпечи и выбирать коррекционные меры 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72373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надлежащие вспомогательные устройства и приспособления для чистки бункеров и загрузочных труб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8A5BB3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 и контрольно-измерительными приборам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8C1CC1" w:rsidP="00AC18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F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диосвязь и 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>условны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команд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4708D4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24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 приспособления для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 материала</w:t>
            </w:r>
            <w:r w:rsidR="001738E3" w:rsidRPr="00F02AC4">
              <w:rPr>
                <w:rFonts w:ascii="Times New Roman" w:hAnsi="Times New Roman" w:cs="Times New Roman"/>
                <w:sz w:val="24"/>
                <w:szCs w:val="24"/>
              </w:rPr>
              <w:t>, вышедшей из строя футеровки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настылей при </w:t>
            </w:r>
            <w:r w:rsidR="001738E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 w:rsidR="008A5BB3" w:rsidRPr="00F02AC4">
              <w:rPr>
                <w:rFonts w:ascii="Times New Roman" w:hAnsi="Times New Roman" w:cs="Times New Roman"/>
                <w:sz w:val="24"/>
                <w:szCs w:val="24"/>
              </w:rPr>
              <w:t>ремонте печей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5258B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ять подъемными сооружениям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9F7F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газозащитную аппаратуру, средства пожаротушения и пользоваться аварийным инструментом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в аварийных ситуациях</w:t>
            </w:r>
          </w:p>
        </w:tc>
      </w:tr>
      <w:tr w:rsidR="00341771" w:rsidRPr="00F02AC4" w:rsidTr="005C44DA">
        <w:trPr>
          <w:trHeight w:val="276"/>
          <w:jc w:val="center"/>
        </w:trPr>
        <w:tc>
          <w:tcPr>
            <w:tcW w:w="1266" w:type="pct"/>
            <w:vMerge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BB3" w:rsidRPr="00F02AC4" w:rsidRDefault="008A5BB3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, применяемым</w:t>
            </w:r>
            <w:r w:rsidR="004F13A4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F13A4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рабочем месте </w:t>
            </w:r>
            <w:r w:rsidR="00E64DE6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 w:val="restart"/>
          </w:tcPr>
          <w:p w:rsidR="008A5BB3" w:rsidRPr="00F02AC4" w:rsidRDefault="008A5BB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A5BB3" w:rsidRPr="00F02AC4" w:rsidRDefault="00602D42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остав, назначение, устройство,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принцип работы и правила 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бслужива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механизмов 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9062A" w:rsidRPr="00F02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стройств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602D42" w:rsidRPr="00F02AC4" w:rsidRDefault="00602D4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2D42" w:rsidRPr="00F02AC4" w:rsidRDefault="005357DA" w:rsidP="005357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2D42" w:rsidRPr="00F02AC4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D42" w:rsidRPr="00F02AC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D42" w:rsidRPr="00F02AC4">
              <w:rPr>
                <w:rFonts w:ascii="Times New Roman" w:hAnsi="Times New Roman" w:cs="Times New Roman"/>
                <w:sz w:val="24"/>
                <w:szCs w:val="24"/>
              </w:rPr>
              <w:t>вельцевани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2D5669" w:rsidRPr="00F02AC4" w:rsidRDefault="002D5669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669" w:rsidRPr="00F02AC4" w:rsidRDefault="002D5669" w:rsidP="0072373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</w:t>
            </w:r>
            <w:r w:rsidR="00723735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ческой эксплуатации</w:t>
            </w:r>
            <w:r w:rsidR="004E073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23735"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4E073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механизмов и устройств </w:t>
            </w:r>
            <w:r w:rsidR="004E0731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602D42" w:rsidRPr="00F02AC4" w:rsidRDefault="00602D4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2D42" w:rsidRPr="00F02AC4" w:rsidRDefault="00602D42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ая ин</w:t>
            </w:r>
            <w:r w:rsidR="004708D4"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укция 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льцевани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C309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шихты, оборотных материалов 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даваемых в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вельцпеч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9D1C0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 к с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корост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одачи шихты в вельцпечь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бункеров вельцпечи, их емкость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положение и назначение контрольно-измерительных приборо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>средств автоматик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 блокировки,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а также управляющих устройств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и устранения 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и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исправностей в работе обслуживаемого оборудования 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43362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авила и порядок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и подготовительных работ на обслуживаемом оборудовании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E3074C" w:rsidRPr="00F02AC4" w:rsidRDefault="00E3074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074C" w:rsidRPr="00F02AC4" w:rsidRDefault="00E3074C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ламент работ по запуску оборудования,</w:t>
            </w:r>
            <w:r w:rsidR="00B4773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механизмов 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стройств вельцпечи в работу после ремонт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4708D4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иповых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исправностей обсуживаемого оборудования, мех</w:t>
            </w:r>
            <w:r w:rsidR="006F6FAB" w:rsidRPr="00F02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измов 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вельцпечи, 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и </w:t>
            </w:r>
            <w:r w:rsidR="004708D4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4708D4" w:rsidRPr="00F02A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>организации их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264452" w:rsidRPr="00F02AC4" w:rsidRDefault="0026445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452" w:rsidRPr="00F02AC4" w:rsidRDefault="00D4259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E3074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ельцевания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2D5669" w:rsidRPr="00F02AC4" w:rsidRDefault="002D5669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669" w:rsidRPr="00F02AC4" w:rsidRDefault="002D566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="00457DF0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ельцпеча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22429" w:rsidP="00E64DE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и пожарной безопасности </w:t>
            </w:r>
            <w:r w:rsidR="00E64DE6" w:rsidRPr="00F02A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E14BA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ельцпеч</w:t>
            </w:r>
            <w:r w:rsidR="00E64DE6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ах</w:t>
            </w:r>
          </w:p>
        </w:tc>
      </w:tr>
      <w:tr w:rsidR="00341771" w:rsidRPr="00F02AC4" w:rsidTr="005C44DA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1FF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емое</w:t>
            </w:r>
            <w:r w:rsidR="004F13A4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рабочем месте </w:t>
            </w:r>
            <w:r w:rsidR="00E64DE6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FE14BA" w:rsidRPr="00F02AC4" w:rsidTr="005C44DA">
        <w:trPr>
          <w:jc w:val="center"/>
        </w:trPr>
        <w:tc>
          <w:tcPr>
            <w:tcW w:w="1266" w:type="pct"/>
          </w:tcPr>
          <w:p w:rsidR="00FE14BA" w:rsidRPr="00F02AC4" w:rsidRDefault="00FE14B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E14BA" w:rsidRPr="00F02AC4" w:rsidRDefault="00EC5A0E" w:rsidP="005C4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2FCF" w:rsidRPr="00F02AC4" w:rsidRDefault="00892FCF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281" w:rsidRPr="00F02AC4" w:rsidRDefault="00820281" w:rsidP="00287A0F">
      <w:pPr>
        <w:pStyle w:val="2"/>
        <w:rPr>
          <w:rFonts w:ascii="Times New Roman" w:hAnsi="Times New Roman"/>
          <w:sz w:val="24"/>
          <w:szCs w:val="24"/>
        </w:rPr>
      </w:pPr>
      <w:bookmarkStart w:id="5" w:name="_Toc416428202"/>
      <w:r w:rsidRPr="00F02AC4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5"/>
    </w:p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20281" w:rsidRPr="00F02AC4" w:rsidTr="00F2242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281" w:rsidRPr="00F02AC4" w:rsidRDefault="00820281" w:rsidP="00F22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1FF" w:rsidRPr="00F02AC4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ераций на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41771" w:rsidRPr="00F02AC4" w:rsidTr="0082028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281" w:rsidRPr="00F02AC4" w:rsidTr="00820281">
        <w:trPr>
          <w:jc w:val="center"/>
        </w:trPr>
        <w:tc>
          <w:tcPr>
            <w:tcW w:w="2267" w:type="dxa"/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20281" w:rsidRPr="00F02AC4" w:rsidTr="00820281">
        <w:trPr>
          <w:trHeight w:val="425"/>
          <w:jc w:val="center"/>
        </w:trPr>
        <w:tc>
          <w:tcPr>
            <w:tcW w:w="1213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 3-го разряда</w:t>
            </w:r>
          </w:p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 4-го разряда</w:t>
            </w:r>
          </w:p>
        </w:tc>
      </w:tr>
    </w:tbl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41771" w:rsidRPr="00F02AC4" w:rsidTr="00820281">
        <w:trPr>
          <w:trHeight w:val="880"/>
          <w:jc w:val="center"/>
        </w:trPr>
        <w:tc>
          <w:tcPr>
            <w:tcW w:w="1213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20281" w:rsidRPr="00F02AC4" w:rsidRDefault="00820281" w:rsidP="008202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AC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41771" w:rsidRPr="00F02AC4" w:rsidTr="00820281">
        <w:trPr>
          <w:jc w:val="center"/>
        </w:trPr>
        <w:tc>
          <w:tcPr>
            <w:tcW w:w="1213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20281" w:rsidRPr="00F02AC4" w:rsidRDefault="00FA303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1771" w:rsidRPr="00F02AC4" w:rsidTr="00820281">
        <w:trPr>
          <w:trHeight w:val="387"/>
          <w:jc w:val="center"/>
        </w:trPr>
        <w:tc>
          <w:tcPr>
            <w:tcW w:w="1213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820281" w:rsidRPr="00F02AC4" w:rsidRDefault="00820281" w:rsidP="00820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553369" w:rsidRPr="00F02AC4" w:rsidRDefault="00553369" w:rsidP="005533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опальщика </w:t>
            </w:r>
          </w:p>
          <w:p w:rsidR="00553369" w:rsidRPr="00F02AC4" w:rsidRDefault="00553369" w:rsidP="00553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- на право обслуживания и эксплуатации оборудования, работающего на газе </w:t>
            </w:r>
          </w:p>
          <w:p w:rsidR="005C65A1" w:rsidRPr="00F02AC4" w:rsidRDefault="00553369" w:rsidP="00F22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оборудования и трубопровод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в продуктов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 газов</w:t>
            </w:r>
          </w:p>
        </w:tc>
      </w:tr>
      <w:tr w:rsidR="00820281" w:rsidRPr="00F02AC4" w:rsidTr="00114CE5">
        <w:trPr>
          <w:trHeight w:val="487"/>
          <w:jc w:val="center"/>
        </w:trPr>
        <w:tc>
          <w:tcPr>
            <w:tcW w:w="1213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20281" w:rsidRPr="00F02AC4" w:rsidRDefault="00820281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20281" w:rsidRPr="00F02AC4" w:rsidRDefault="00820281" w:rsidP="0082028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1771" w:rsidRPr="00F02AC4" w:rsidTr="00820281">
        <w:trPr>
          <w:jc w:val="center"/>
        </w:trPr>
        <w:tc>
          <w:tcPr>
            <w:tcW w:w="1282" w:type="pct"/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20281" w:rsidRPr="00F02AC4" w:rsidRDefault="00820281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3558" w:rsidRPr="00F02AC4" w:rsidTr="00820281">
        <w:trPr>
          <w:jc w:val="center"/>
        </w:trPr>
        <w:tc>
          <w:tcPr>
            <w:tcW w:w="1282" w:type="pct"/>
            <w:vMerge w:val="restart"/>
          </w:tcPr>
          <w:p w:rsidR="00793558" w:rsidRPr="00F02AC4" w:rsidRDefault="00793558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793558" w:rsidRPr="00F02AC4" w:rsidTr="00820281">
        <w:trPr>
          <w:jc w:val="center"/>
        </w:trPr>
        <w:tc>
          <w:tcPr>
            <w:tcW w:w="1282" w:type="pct"/>
            <w:vMerge/>
          </w:tcPr>
          <w:p w:rsidR="00793558" w:rsidRPr="00F02AC4" w:rsidRDefault="00793558" w:rsidP="008202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41771" w:rsidRPr="00F02AC4" w:rsidTr="00820281">
        <w:trPr>
          <w:jc w:val="center"/>
        </w:trPr>
        <w:tc>
          <w:tcPr>
            <w:tcW w:w="1282" w:type="pct"/>
            <w:vMerge w:val="restart"/>
            <w:vAlign w:val="center"/>
          </w:tcPr>
          <w:p w:rsidR="00FA303F" w:rsidRPr="00F02AC4" w:rsidRDefault="00FA303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FA303F" w:rsidRPr="00F02AC4" w:rsidRDefault="00FA303F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§ 76</w:t>
            </w:r>
          </w:p>
        </w:tc>
        <w:tc>
          <w:tcPr>
            <w:tcW w:w="2837" w:type="pct"/>
          </w:tcPr>
          <w:p w:rsidR="00FA303F" w:rsidRPr="00F02AC4" w:rsidRDefault="00FA303F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 3</w:t>
            </w:r>
            <w:r w:rsidR="00F22429" w:rsidRPr="00F02AC4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="00F22429" w:rsidRPr="00F02AC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341771" w:rsidRPr="00F02AC4" w:rsidTr="00820281">
        <w:trPr>
          <w:jc w:val="center"/>
        </w:trPr>
        <w:tc>
          <w:tcPr>
            <w:tcW w:w="1282" w:type="pct"/>
            <w:vMerge/>
            <w:vAlign w:val="center"/>
          </w:tcPr>
          <w:p w:rsidR="00FA303F" w:rsidRPr="00F02AC4" w:rsidRDefault="00FA303F" w:rsidP="008202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A303F" w:rsidRPr="00F02AC4" w:rsidRDefault="00FA303F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§ 77</w:t>
            </w:r>
          </w:p>
        </w:tc>
        <w:tc>
          <w:tcPr>
            <w:tcW w:w="2837" w:type="pct"/>
          </w:tcPr>
          <w:p w:rsidR="00FA303F" w:rsidRPr="00F02AC4" w:rsidRDefault="00FA303F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 4</w:t>
            </w:r>
            <w:r w:rsidR="00F22429" w:rsidRPr="00F02AC4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="00F22429" w:rsidRPr="00F02AC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FB43A4" w:rsidRPr="00F02AC4" w:rsidTr="00820281">
        <w:trPr>
          <w:jc w:val="center"/>
        </w:trPr>
        <w:tc>
          <w:tcPr>
            <w:tcW w:w="1282" w:type="pct"/>
            <w:vAlign w:val="center"/>
          </w:tcPr>
          <w:p w:rsidR="00820281" w:rsidRPr="00F02AC4" w:rsidRDefault="00820281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20281" w:rsidRPr="00F02AC4" w:rsidRDefault="00820281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16585</w:t>
            </w:r>
          </w:p>
        </w:tc>
        <w:tc>
          <w:tcPr>
            <w:tcW w:w="2837" w:type="pct"/>
          </w:tcPr>
          <w:p w:rsidR="00820281" w:rsidRPr="00F02AC4" w:rsidRDefault="00820281" w:rsidP="0082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й на вельцпечах</w:t>
            </w:r>
          </w:p>
        </w:tc>
      </w:tr>
    </w:tbl>
    <w:p w:rsidR="00114CE5" w:rsidRPr="00F02AC4" w:rsidRDefault="00114CE5" w:rsidP="00546D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D2E" w:rsidRPr="00F02AC4" w:rsidRDefault="00546D2E" w:rsidP="00546D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2AC4">
        <w:rPr>
          <w:rFonts w:ascii="Times New Roman" w:hAnsi="Times New Roman" w:cs="Times New Roman"/>
          <w:b/>
          <w:sz w:val="24"/>
          <w:szCs w:val="24"/>
        </w:rPr>
        <w:t>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2AC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6D2E" w:rsidRPr="00F02AC4" w:rsidRDefault="00546D2E" w:rsidP="00546D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46D2E" w:rsidRPr="00F02AC4" w:rsidTr="008155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D2E" w:rsidRPr="00F02AC4" w:rsidRDefault="00546D2E" w:rsidP="00277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операций </w:t>
            </w:r>
            <w:r w:rsidR="00101CEC" w:rsidRPr="00F02AC4">
              <w:rPr>
                <w:rFonts w:ascii="Times New Roman" w:hAnsi="Times New Roman" w:cs="Times New Roman"/>
                <w:sz w:val="24"/>
                <w:szCs w:val="24"/>
              </w:rPr>
              <w:t>на постах управления процессом вельце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6D2E" w:rsidRPr="00F02AC4" w:rsidRDefault="00546D2E" w:rsidP="00546D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1771" w:rsidRPr="00F02AC4" w:rsidTr="008155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D2E" w:rsidRPr="00F02AC4" w:rsidTr="008155A1">
        <w:trPr>
          <w:jc w:val="center"/>
        </w:trPr>
        <w:tc>
          <w:tcPr>
            <w:tcW w:w="1266" w:type="pct"/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46D2E" w:rsidRPr="00F02AC4" w:rsidRDefault="00546D2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46D2E" w:rsidRPr="00F02AC4" w:rsidRDefault="00546D2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D2E" w:rsidRPr="00F02AC4" w:rsidRDefault="00546D2E" w:rsidP="00546D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8155A1">
        <w:trPr>
          <w:jc w:val="center"/>
        </w:trPr>
        <w:tc>
          <w:tcPr>
            <w:tcW w:w="1266" w:type="pct"/>
            <w:vMerge w:val="restart"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46D2E" w:rsidRPr="00F02AC4" w:rsidRDefault="00546D2E" w:rsidP="00F4336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2D5669" w:rsidRPr="00F02AC4">
              <w:rPr>
                <w:rFonts w:ascii="Times New Roman" w:hAnsi="Times New Roman" w:cs="Times New Roman"/>
                <w:sz w:val="24"/>
                <w:szCs w:val="24"/>
              </w:rPr>
              <w:t>сменном производственном задани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граждений и исправности средств 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аспирации и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D2E" w:rsidRPr="00F02AC4" w:rsidRDefault="00546D2E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>готовности к работ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оборудования, приборов, механизмов и приспособлений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D2E" w:rsidRPr="00F02AC4" w:rsidRDefault="00F43362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546D2E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оборудования шихтопода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362" w:rsidRPr="00F02AC4" w:rsidRDefault="00546D2E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го уровня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шихты в питателях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546D2E" w:rsidRPr="00F02AC4" w:rsidRDefault="00546D2E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D2E" w:rsidRPr="00F02AC4" w:rsidRDefault="009D1C0C" w:rsidP="00E83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по оч</w:t>
            </w:r>
            <w:r w:rsidR="00546D2E" w:rsidRPr="00F02AC4">
              <w:rPr>
                <w:rFonts w:ascii="Times New Roman" w:hAnsi="Times New Roman" w:cs="Times New Roman"/>
                <w:sz w:val="24"/>
                <w:szCs w:val="24"/>
              </w:rPr>
              <w:t>истк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D2E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загрузочных труб и бункеров от кек</w:t>
            </w:r>
            <w:r w:rsidR="0041189F"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D2E" w:rsidRPr="00F02AC4">
              <w:rPr>
                <w:rFonts w:ascii="Times New Roman" w:hAnsi="Times New Roman" w:cs="Times New Roman"/>
                <w:sz w:val="24"/>
                <w:szCs w:val="24"/>
              </w:rPr>
              <w:t>а и коксовой мело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9D1C0C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появления (нарастания)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BA" w:rsidRPr="00F02AC4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борка закрепленной территори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E83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чистот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, освещен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, пожарн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на соответствие установленным требованиям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 w:val="restart"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E14BA" w:rsidRPr="00F02AC4" w:rsidRDefault="00FE14BA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спомогательны</w:t>
            </w:r>
            <w:r w:rsidR="009D1C0C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приспособления для чистки бункеров и загрузочных труб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, сбивки настылей в печах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CF4E87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оборудования и вспомогательных устройств вельцпечи к работе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 выбирать алгоритм действий по их устранению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CF4E87" w:rsidP="00F433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страня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433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адки и сбои режимов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служиваемого оборудования в пределах своей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и зоны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5765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улировать оборудование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шихтоподачи</w:t>
            </w:r>
            <w:r w:rsidR="00540E20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5765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условные знак</w:t>
            </w:r>
            <w:r w:rsidR="009F7F55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радиосвязь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ля подачи команд машинисту крана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5765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429" w:rsidRPr="00F02AC4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341771" w:rsidRPr="00F02AC4" w:rsidTr="008155A1">
        <w:trPr>
          <w:trHeight w:val="276"/>
          <w:jc w:val="center"/>
        </w:trPr>
        <w:tc>
          <w:tcPr>
            <w:tcW w:w="1266" w:type="pct"/>
            <w:vMerge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4BA" w:rsidRPr="00F02AC4" w:rsidRDefault="00FE14B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</w:t>
            </w:r>
            <w:r w:rsidR="005872D7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FF" w:rsidRPr="00F02AC4">
              <w:rPr>
                <w:rFonts w:ascii="Times New Roman" w:hAnsi="Times New Roman"/>
                <w:noProof/>
                <w:sz w:val="24"/>
                <w:szCs w:val="24"/>
              </w:rPr>
              <w:t>применяемым</w:t>
            </w:r>
            <w:r w:rsidR="00A46A76"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F13A4"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на рабочем месте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 w:val="restart"/>
          </w:tcPr>
          <w:p w:rsidR="00FE14BA" w:rsidRPr="00F02AC4" w:rsidRDefault="00FE14BA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E14BA" w:rsidRPr="00F02AC4" w:rsidRDefault="00F5765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емого оборудования, приборов и механизмов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2B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9F7F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хемы расположения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загрузочных труб, бункеров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CF4E87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процесс вельцевания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F45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положение и назначение управляющих устройств, а также контрольно-измерительных приборов</w:t>
            </w:r>
            <w:r w:rsidR="00CF4E8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F45DBB" w:rsidRPr="00F02AC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4E8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остов управления пе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ламент профилактических и подготовительных работ на обслуживаемом оборудовани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F4E8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иповых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ей обсуживаемого оборудования и действия по их </w:t>
            </w:r>
            <w:r w:rsidR="00540E20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r w:rsidR="00540E20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отклонений в режимах работы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оборудования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540E20" w:rsidRPr="00F02AC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оборудования шихтоподачи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DF53D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шихт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>и оборотны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3C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341771" w:rsidRPr="00F02AC4" w:rsidTr="002D5669">
        <w:trPr>
          <w:trHeight w:val="577"/>
          <w:jc w:val="center"/>
        </w:trPr>
        <w:tc>
          <w:tcPr>
            <w:tcW w:w="1266" w:type="pct"/>
            <w:vMerge/>
          </w:tcPr>
          <w:p w:rsidR="00264452" w:rsidRPr="00F02AC4" w:rsidRDefault="00264452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452" w:rsidRPr="00F02AC4" w:rsidRDefault="00D4259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E3074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ельцевания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2D5669" w:rsidRPr="00F02AC4" w:rsidRDefault="002D5669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669" w:rsidRPr="00F02AC4" w:rsidRDefault="002D566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ельцевания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F2242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2D56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="00BD53CD" w:rsidRPr="00F02AC4">
              <w:rPr>
                <w:rFonts w:ascii="Times New Roman" w:hAnsi="Times New Roman"/>
                <w:noProof/>
                <w:sz w:val="24"/>
                <w:szCs w:val="24"/>
              </w:rPr>
              <w:t>на вельцпечах</w:t>
            </w:r>
          </w:p>
        </w:tc>
      </w:tr>
      <w:tr w:rsidR="00341771" w:rsidRPr="00F02AC4" w:rsidTr="008155A1">
        <w:trPr>
          <w:jc w:val="center"/>
        </w:trPr>
        <w:tc>
          <w:tcPr>
            <w:tcW w:w="1266" w:type="pct"/>
            <w:vMerge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53CD" w:rsidRPr="00F02AC4" w:rsidRDefault="00BD53C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BD53CD" w:rsidRPr="00F02AC4" w:rsidTr="008155A1">
        <w:trPr>
          <w:jc w:val="center"/>
        </w:trPr>
        <w:tc>
          <w:tcPr>
            <w:tcW w:w="1266" w:type="pct"/>
          </w:tcPr>
          <w:p w:rsidR="00BD53CD" w:rsidRPr="00F02AC4" w:rsidRDefault="00BD53CD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D53CD" w:rsidRPr="00F02AC4" w:rsidRDefault="00EC5A0E" w:rsidP="00D950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4CE5" w:rsidRPr="00F02AC4" w:rsidRDefault="00114CE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2AC4">
        <w:rPr>
          <w:rFonts w:ascii="Times New Roman" w:hAnsi="Times New Roman" w:cs="Times New Roman"/>
          <w:b/>
          <w:sz w:val="24"/>
          <w:szCs w:val="24"/>
        </w:rPr>
        <w:t>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2AC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8430D" w:rsidRPr="00F02AC4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0909F5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ение оборудованием, механизмами и устройствами вспомогательных постов управления вельц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546D2E" w:rsidP="009D12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9D12CE"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9D12C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1771" w:rsidRPr="00F02AC4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0D" w:rsidRPr="00F02AC4" w:rsidTr="00B92D1A">
        <w:trPr>
          <w:jc w:val="center"/>
        </w:trPr>
        <w:tc>
          <w:tcPr>
            <w:tcW w:w="1266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8430D" w:rsidRPr="00F02AC4" w:rsidRDefault="002D5669" w:rsidP="00E83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7A7B1B" w:rsidRPr="00F02AC4">
              <w:rPr>
                <w:rFonts w:ascii="Times New Roman" w:hAnsi="Times New Roman" w:cs="Times New Roman"/>
                <w:sz w:val="24"/>
                <w:szCs w:val="24"/>
              </w:rPr>
              <w:t>о температурных и тяговых режимах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>, имевших место в течение смены отклонени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го режима </w:t>
            </w:r>
            <w:r w:rsidR="008D354C" w:rsidRPr="00F02AC4">
              <w:rPr>
                <w:rFonts w:ascii="Times New Roman" w:hAnsi="Times New Roman" w:cs="Times New Roman"/>
                <w:sz w:val="24"/>
                <w:szCs w:val="24"/>
              </w:rPr>
              <w:t>работы вельцпечи</w:t>
            </w:r>
            <w:r w:rsidR="007A7B1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9F7F55" w:rsidP="009F7F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="006F13A4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шихты в вельцпечь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6F13A4" w:rsidRPr="00F02AC4" w:rsidRDefault="006F13A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13A4" w:rsidRPr="00F02AC4" w:rsidRDefault="006F13A4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улирование толщины слоя материалов в питателе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6077D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загрузки 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6077DC" w:rsidP="00E83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тягов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, регулирование их и соблюдение заданного технологического режим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6077DC" w:rsidP="00E83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дача оборотных материалов (крупн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фракци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киси) в печи 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предназначенными для этог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6077D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бор проб продуктов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6077DC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Чистка настылей в печах</w:t>
            </w:r>
            <w:r w:rsidR="00874993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93" w:rsidRPr="00F02AC4">
              <w:rPr>
                <w:rFonts w:ascii="Times New Roman" w:hAnsi="Times New Roman" w:cs="Times New Roman"/>
                <w:sz w:val="24"/>
                <w:szCs w:val="24"/>
              </w:rPr>
              <w:t>загрузочных труб и бункеров от кек</w:t>
            </w:r>
            <w:r w:rsidR="00244A77"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993" w:rsidRPr="00F02AC4">
              <w:rPr>
                <w:rFonts w:ascii="Times New Roman" w:hAnsi="Times New Roman" w:cs="Times New Roman"/>
                <w:sz w:val="24"/>
                <w:szCs w:val="24"/>
              </w:rPr>
              <w:t>а и коксовой мело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730D2A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обслуживаемого оборудования</w:t>
            </w:r>
          </w:p>
        </w:tc>
      </w:tr>
      <w:tr w:rsidR="00540E20" w:rsidRPr="00F02AC4" w:rsidTr="00F30AB4">
        <w:trPr>
          <w:jc w:val="center"/>
        </w:trPr>
        <w:tc>
          <w:tcPr>
            <w:tcW w:w="1266" w:type="pct"/>
            <w:vMerge/>
          </w:tcPr>
          <w:p w:rsidR="00540E20" w:rsidRPr="00F02AC4" w:rsidRDefault="00540E2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0E20" w:rsidRPr="00F02AC4" w:rsidRDefault="00540E20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рганизация устранения выявленных неисправностей силами ремонтных служб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7D753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D7535" w:rsidRPr="00F02AC4" w:rsidRDefault="007D75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535" w:rsidRPr="00F02AC4" w:rsidRDefault="007D753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бора проб компонентов шихты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154D2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5765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8430D" w:rsidRPr="00F02AC4" w:rsidRDefault="00B8430D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E3074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/или с использованием прибор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375CF7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загрузки материалов в вельцпечь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1D0610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едение процесса загрузки с помощью </w:t>
            </w:r>
            <w:r w:rsidR="00A96E9A" w:rsidRPr="00F02AC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9F7F55" w:rsidP="009F7F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>егулировать производительност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шихтопода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0F45A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ять оборудованием шихтопода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9F7F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бивать настыли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 печа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0F45A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0F45A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процесса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E83309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0F45A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и знаками и радиосвязью для подачи команд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у кран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0F45A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чистоту, освещенность,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9F7F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A324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429" w:rsidRPr="00F02AC4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0F45A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</w:t>
            </w:r>
            <w:r w:rsidR="00244A77" w:rsidRPr="00F0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4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яемым на рабочем месте </w:t>
            </w:r>
            <w:r w:rsidR="00A46A7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F45AB" w:rsidRPr="00F02AC4" w:rsidRDefault="004E0731" w:rsidP="0024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7477C6" w:rsidRPr="00F02AC4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оборудования, устройств и механизмов, контрольно-измерительных приборов и средств автоматики, применяемых в процессе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F45AB" w:rsidRPr="00F02AC4" w:rsidRDefault="000F45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45AB" w:rsidRPr="00F02AC4" w:rsidRDefault="007477C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я и аппаратурная схема производства цинк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араметры технологического режим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A4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Технологическая</w:t>
            </w:r>
            <w:r w:rsidR="00A32413"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en-US"/>
              </w:rPr>
              <w:t xml:space="preserve"> </w:t>
            </w: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ин</w:t>
            </w:r>
            <w:r w:rsidR="006E23F0"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с</w:t>
            </w: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трукция процесса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фигурация и параметры загрузочных труб и бункеров, газоходов, систем топливоподачи и дутья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540E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40E20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рименения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невмоустановок подачи оборотных материал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EE57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вспомогательных механизмов, средств автоматики и контрольно-измерительных приборов</w:t>
            </w:r>
            <w:r w:rsidR="00A46A76" w:rsidRPr="00F02AC4">
              <w:rPr>
                <w:rFonts w:ascii="Times New Roman" w:hAnsi="Times New Roman" w:cs="Times New Roman"/>
                <w:sz w:val="24"/>
                <w:szCs w:val="24"/>
              </w:rPr>
              <w:t>, регулирующих устройст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7477C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Инструкции по эксплуатации и ремонту оборудования, механизмов и</w:t>
            </w:r>
            <w:r w:rsidR="006A2316"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устройств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264452" w:rsidRPr="00F02AC4" w:rsidRDefault="0026445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452" w:rsidRPr="00F02AC4" w:rsidRDefault="00D4259C" w:rsidP="00341771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</w:t>
            </w:r>
            <w:r w:rsidR="00E3074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2D5669" w:rsidRPr="00F02AC4" w:rsidRDefault="002D566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669" w:rsidRPr="00F02AC4" w:rsidRDefault="002D566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="00EE572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369" w:rsidRPr="00F02AC4">
              <w:rPr>
                <w:rFonts w:ascii="Times New Roman" w:hAnsi="Times New Roman" w:cs="Times New Roman"/>
                <w:sz w:val="24"/>
                <w:szCs w:val="24"/>
              </w:rPr>
              <w:t>печевого на вельцпеча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F2242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244A7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="00264452" w:rsidRPr="00F02AC4">
              <w:rPr>
                <w:rFonts w:ascii="Times New Roman" w:hAnsi="Times New Roman"/>
                <w:noProof/>
                <w:sz w:val="24"/>
                <w:szCs w:val="24"/>
              </w:rPr>
              <w:t>на вельцпеча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7C6" w:rsidRPr="00F02AC4" w:rsidRDefault="00264452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5533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7477C6" w:rsidRPr="00F02AC4" w:rsidTr="00F30AB4">
        <w:trPr>
          <w:jc w:val="center"/>
        </w:trPr>
        <w:tc>
          <w:tcPr>
            <w:tcW w:w="1266" w:type="pct"/>
          </w:tcPr>
          <w:p w:rsidR="007477C6" w:rsidRPr="00F02AC4" w:rsidRDefault="007477C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477C6" w:rsidRPr="00F02AC4" w:rsidRDefault="00EC5A0E" w:rsidP="00CE37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430D" w:rsidRPr="00F02AC4" w:rsidRDefault="00B8430D" w:rsidP="00287A0F">
      <w:pPr>
        <w:pStyle w:val="2"/>
        <w:rPr>
          <w:rFonts w:ascii="Times New Roman" w:hAnsi="Times New Roman"/>
          <w:sz w:val="24"/>
          <w:szCs w:val="24"/>
        </w:rPr>
      </w:pPr>
      <w:bookmarkStart w:id="6" w:name="_Toc416428203"/>
      <w:r w:rsidRPr="00F02AC4">
        <w:rPr>
          <w:rFonts w:ascii="Times New Roman" w:hAnsi="Times New Roman"/>
          <w:sz w:val="24"/>
          <w:szCs w:val="24"/>
        </w:rPr>
        <w:t>3.</w:t>
      </w:r>
      <w:r w:rsidR="00820281" w:rsidRPr="00F02AC4">
        <w:rPr>
          <w:rFonts w:ascii="Times New Roman" w:hAnsi="Times New Roman"/>
          <w:sz w:val="24"/>
          <w:szCs w:val="24"/>
          <w:lang w:val="en-US"/>
        </w:rPr>
        <w:t>3</w:t>
      </w:r>
      <w:r w:rsidRPr="00F02AC4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6"/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8430D" w:rsidRPr="00F02AC4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803626" w:rsidP="00A819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дение процесса вельцевания окиси цинка в вельцпе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101CEC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1C6A9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41771" w:rsidRPr="00F02AC4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0D" w:rsidRPr="00F02AC4" w:rsidTr="004A41B5">
        <w:trPr>
          <w:jc w:val="center"/>
        </w:trPr>
        <w:tc>
          <w:tcPr>
            <w:tcW w:w="2267" w:type="dxa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8430D" w:rsidRPr="00F02AC4" w:rsidTr="0080670F">
        <w:trPr>
          <w:trHeight w:val="425"/>
          <w:jc w:val="center"/>
        </w:trPr>
        <w:tc>
          <w:tcPr>
            <w:tcW w:w="1213" w:type="pct"/>
          </w:tcPr>
          <w:p w:rsidR="00B8430D" w:rsidRPr="00F02AC4" w:rsidRDefault="00B8430D" w:rsidP="00806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8430D" w:rsidRPr="00F02AC4" w:rsidRDefault="001C6A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 5-го разряда</w:t>
            </w:r>
          </w:p>
          <w:p w:rsidR="00A53E26" w:rsidRPr="00F02AC4" w:rsidRDefault="001C6A9B" w:rsidP="00A53E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евой на вельцпечах 6-го разряд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41771" w:rsidRPr="00F02AC4" w:rsidTr="00292CEB">
        <w:trPr>
          <w:trHeight w:val="880"/>
          <w:jc w:val="center"/>
        </w:trPr>
        <w:tc>
          <w:tcPr>
            <w:tcW w:w="1213" w:type="pct"/>
          </w:tcPr>
          <w:p w:rsidR="00B8430D" w:rsidRPr="00F02AC4" w:rsidRDefault="00B8430D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75297" w:rsidRPr="00F02AC4" w:rsidRDefault="00075297" w:rsidP="00075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02AC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B8430D" w:rsidRPr="00F02AC4" w:rsidRDefault="00B8430D" w:rsidP="00075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771" w:rsidRPr="00F02AC4" w:rsidTr="007E1724">
        <w:trPr>
          <w:jc w:val="center"/>
        </w:trPr>
        <w:tc>
          <w:tcPr>
            <w:tcW w:w="1213" w:type="pct"/>
          </w:tcPr>
          <w:p w:rsidR="00B8430D" w:rsidRPr="00F02AC4" w:rsidRDefault="00B8430D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8430D" w:rsidRPr="00F02AC4" w:rsidRDefault="00B8430D" w:rsidP="00553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74AF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двух лет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324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36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чевым </w:t>
            </w:r>
            <w:r w:rsidR="005533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 вспомогательных постах </w:t>
            </w:r>
          </w:p>
        </w:tc>
      </w:tr>
      <w:tr w:rsidR="00341771" w:rsidRPr="00F02AC4" w:rsidTr="009D0CC7">
        <w:trPr>
          <w:trHeight w:val="387"/>
          <w:jc w:val="center"/>
        </w:trPr>
        <w:tc>
          <w:tcPr>
            <w:tcW w:w="1213" w:type="pct"/>
          </w:tcPr>
          <w:p w:rsidR="00B8430D" w:rsidRPr="00F02AC4" w:rsidRDefault="00B8430D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8430D" w:rsidRPr="00F02AC4" w:rsidRDefault="00B843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B8430D" w:rsidRPr="00F02AC4" w:rsidRDefault="00B84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8430D" w:rsidRPr="00F02AC4" w:rsidRDefault="00B843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8430D" w:rsidRPr="00F02AC4" w:rsidRDefault="00B8430D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553369" w:rsidRPr="00F02AC4" w:rsidRDefault="00553369" w:rsidP="005533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 ст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ропальщика ( при необходимости)</w:t>
            </w:r>
          </w:p>
          <w:p w:rsidR="00553369" w:rsidRPr="00F02AC4" w:rsidRDefault="00553369" w:rsidP="00553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- на право обслуживания и эксплуатации оборудования, работающего на газе </w:t>
            </w:r>
          </w:p>
          <w:p w:rsidR="005C65A1" w:rsidRPr="00F02AC4" w:rsidRDefault="00553369" w:rsidP="00E833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оборудования и трубопровод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в продуктов 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177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 газов</w:t>
            </w:r>
          </w:p>
        </w:tc>
      </w:tr>
      <w:tr w:rsidR="00B8430D" w:rsidRPr="00F02AC4" w:rsidTr="00114CE5">
        <w:trPr>
          <w:trHeight w:val="503"/>
          <w:jc w:val="center"/>
        </w:trPr>
        <w:tc>
          <w:tcPr>
            <w:tcW w:w="1213" w:type="pct"/>
          </w:tcPr>
          <w:p w:rsidR="00B8430D" w:rsidRPr="00F02AC4" w:rsidRDefault="00B8430D" w:rsidP="007E1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8430D" w:rsidRPr="00F02AC4" w:rsidRDefault="005A6A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309" w:rsidRPr="00F02AC4" w:rsidRDefault="00E83309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309" w:rsidRPr="00F02AC4" w:rsidRDefault="00E83309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1771" w:rsidRPr="00F02AC4" w:rsidTr="009D0CC7">
        <w:trPr>
          <w:jc w:val="center"/>
        </w:trPr>
        <w:tc>
          <w:tcPr>
            <w:tcW w:w="1282" w:type="pct"/>
            <w:vAlign w:val="center"/>
          </w:tcPr>
          <w:p w:rsidR="00B8430D" w:rsidRPr="00F02AC4" w:rsidRDefault="00B8430D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8430D" w:rsidRPr="00F02AC4" w:rsidRDefault="00B8430D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8430D" w:rsidRPr="00F02AC4" w:rsidRDefault="00B8430D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3558" w:rsidRPr="00F02AC4" w:rsidTr="009D0CC7">
        <w:trPr>
          <w:jc w:val="center"/>
        </w:trPr>
        <w:tc>
          <w:tcPr>
            <w:tcW w:w="1282" w:type="pct"/>
            <w:vMerge w:val="restart"/>
          </w:tcPr>
          <w:p w:rsidR="00793558" w:rsidRPr="00F02AC4" w:rsidRDefault="00793558" w:rsidP="00090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793558" w:rsidRPr="00F02AC4" w:rsidTr="009D0CC7">
        <w:trPr>
          <w:jc w:val="center"/>
        </w:trPr>
        <w:tc>
          <w:tcPr>
            <w:tcW w:w="1282" w:type="pct"/>
            <w:vMerge/>
          </w:tcPr>
          <w:p w:rsidR="00793558" w:rsidRPr="00F02AC4" w:rsidRDefault="00793558" w:rsidP="00090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793558" w:rsidRPr="00F02AC4" w:rsidRDefault="00793558" w:rsidP="000909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41771" w:rsidRPr="00F02AC4" w:rsidTr="009D0CC7">
        <w:trPr>
          <w:jc w:val="center"/>
        </w:trPr>
        <w:tc>
          <w:tcPr>
            <w:tcW w:w="1282" w:type="pct"/>
            <w:vMerge w:val="restart"/>
            <w:vAlign w:val="center"/>
          </w:tcPr>
          <w:p w:rsidR="005C65A1" w:rsidRPr="00F02AC4" w:rsidRDefault="005C65A1" w:rsidP="003B22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5C65A1" w:rsidRPr="00F02AC4" w:rsidRDefault="005C65A1" w:rsidP="00F7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§ 78</w:t>
            </w:r>
          </w:p>
        </w:tc>
        <w:tc>
          <w:tcPr>
            <w:tcW w:w="2837" w:type="pct"/>
          </w:tcPr>
          <w:p w:rsidR="005C65A1" w:rsidRPr="00F02AC4" w:rsidRDefault="000909F5" w:rsidP="00F7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й на вельцпечах 5</w:t>
            </w:r>
            <w:r w:rsidR="00E8330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ряд</w:t>
            </w:r>
            <w:r w:rsidR="00E8330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  <w:tr w:rsidR="00341771" w:rsidRPr="00F02AC4" w:rsidTr="009D0CC7">
        <w:trPr>
          <w:jc w:val="center"/>
        </w:trPr>
        <w:tc>
          <w:tcPr>
            <w:tcW w:w="1282" w:type="pct"/>
            <w:vMerge/>
            <w:vAlign w:val="center"/>
          </w:tcPr>
          <w:p w:rsidR="005C65A1" w:rsidRPr="00F02AC4" w:rsidRDefault="005C65A1" w:rsidP="00090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C65A1" w:rsidRPr="00F02AC4" w:rsidRDefault="005C65A1" w:rsidP="00F7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§ 79</w:t>
            </w:r>
          </w:p>
        </w:tc>
        <w:tc>
          <w:tcPr>
            <w:tcW w:w="2837" w:type="pct"/>
          </w:tcPr>
          <w:p w:rsidR="005C65A1" w:rsidRPr="00F02AC4" w:rsidRDefault="005C65A1" w:rsidP="00F7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й на вельцпечах 6</w:t>
            </w:r>
            <w:r w:rsidR="00E8330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ряд</w:t>
            </w:r>
            <w:r w:rsidR="00E83309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  <w:tr w:rsidR="00341771" w:rsidRPr="00F02AC4" w:rsidTr="009D0CC7">
        <w:trPr>
          <w:jc w:val="center"/>
        </w:trPr>
        <w:tc>
          <w:tcPr>
            <w:tcW w:w="1282" w:type="pct"/>
            <w:vAlign w:val="center"/>
          </w:tcPr>
          <w:p w:rsidR="001C6A9B" w:rsidRPr="00F02AC4" w:rsidRDefault="001C6A9B" w:rsidP="0082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C6A9B" w:rsidRPr="00F02AC4" w:rsidRDefault="001C6A9B" w:rsidP="0009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16585</w:t>
            </w:r>
          </w:p>
        </w:tc>
        <w:tc>
          <w:tcPr>
            <w:tcW w:w="2837" w:type="pct"/>
          </w:tcPr>
          <w:p w:rsidR="001C6A9B" w:rsidRPr="00F02AC4" w:rsidRDefault="001C6A9B" w:rsidP="0009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й на вельцпечах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02AC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8430D" w:rsidRPr="00F02AC4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430D" w:rsidRPr="00F02AC4" w:rsidRDefault="00803626" w:rsidP="00A819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ведению процесса вельцевания окиси цинка в вельц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1C6A9B" w:rsidP="00553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553369" w:rsidRPr="00F0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55336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1771" w:rsidRPr="00F02AC4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0D" w:rsidRPr="00F02AC4" w:rsidTr="007E1724">
        <w:trPr>
          <w:jc w:val="center"/>
        </w:trPr>
        <w:tc>
          <w:tcPr>
            <w:tcW w:w="1266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8430D" w:rsidRPr="00F02AC4" w:rsidRDefault="007A7B1B" w:rsidP="002A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о температурных и тяговых режимах, отклонени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го режима работы вельцпеч</w:t>
            </w:r>
            <w:r w:rsidR="002A09E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, имевших место в течение смены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803626" w:rsidRPr="00F02AC4" w:rsidTr="00F30AB4">
        <w:trPr>
          <w:jc w:val="center"/>
        </w:trPr>
        <w:tc>
          <w:tcPr>
            <w:tcW w:w="1266" w:type="pct"/>
            <w:vMerge/>
          </w:tcPr>
          <w:p w:rsidR="00803626" w:rsidRPr="00F02AC4" w:rsidRDefault="0080362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3626" w:rsidRPr="00F02AC4" w:rsidRDefault="00803626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качества материалов, загружаемых в вельцпечь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F560F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чет соотношения шихты, подачи коксовой мелочи и оборотных материалов в 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F560FA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тягового режима в верхних головках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F1760C" w:rsidP="002A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0F14F5" w:rsidRPr="00F02AC4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2A09E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7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работы </w:t>
            </w:r>
            <w:r w:rsidR="003D5517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оборудования и механизмов </w:t>
            </w:r>
            <w:r w:rsidR="000B6C7C" w:rsidRPr="00F02AC4">
              <w:rPr>
                <w:rFonts w:ascii="Times New Roman" w:hAnsi="Times New Roman" w:cs="Times New Roman"/>
                <w:sz w:val="24"/>
                <w:szCs w:val="24"/>
              </w:rPr>
              <w:t>вельцпечи</w:t>
            </w:r>
            <w:r w:rsidR="00A932E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ых значений</w:t>
            </w:r>
          </w:p>
        </w:tc>
      </w:tr>
      <w:tr w:rsidR="002A09E7" w:rsidRPr="00F02AC4" w:rsidTr="00F30AB4">
        <w:trPr>
          <w:jc w:val="center"/>
        </w:trPr>
        <w:tc>
          <w:tcPr>
            <w:tcW w:w="1266" w:type="pct"/>
            <w:vMerge/>
          </w:tcPr>
          <w:p w:rsidR="002A09E7" w:rsidRPr="00F02AC4" w:rsidRDefault="002A09E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09E7" w:rsidRPr="00F02AC4" w:rsidRDefault="00A932EB" w:rsidP="002A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09E7" w:rsidRPr="00F02AC4">
              <w:rPr>
                <w:rFonts w:ascii="Times New Roman" w:hAnsi="Times New Roman" w:cs="Times New Roman"/>
                <w:sz w:val="24"/>
                <w:szCs w:val="24"/>
              </w:rPr>
              <w:t>егулировани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ты комплекса оборудования и механизмов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A932EB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жигание настылей в печах в ходе технологического процесса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0B6C7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ние печи и вспомогательного оборудо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0B6C7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зогрев и пуск печей после остановк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0B6C7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55336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B6C7C" w:rsidRPr="00F02AC4" w:rsidRDefault="00F560FA" w:rsidP="00EE57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хнологического процесса и функционирования оборудования и механизмов вельцпечи от установленных значений</w:t>
            </w:r>
          </w:p>
        </w:tc>
      </w:tr>
      <w:tr w:rsidR="00341771" w:rsidRPr="00F02AC4" w:rsidTr="001C6A9B">
        <w:trPr>
          <w:trHeight w:val="287"/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0B6C7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изводить расчеты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тимального соотношения шихты, коксика и оборотных материалов подаваемых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 вельцпечь</w:t>
            </w:r>
          </w:p>
        </w:tc>
      </w:tr>
      <w:tr w:rsidR="00341771" w:rsidRPr="00F02AC4" w:rsidTr="001C6A9B">
        <w:trPr>
          <w:trHeight w:val="287"/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0B6C7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ять температурным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и тяговым режимами работы вельцпечи</w:t>
            </w:r>
          </w:p>
        </w:tc>
      </w:tr>
      <w:tr w:rsidR="00341771" w:rsidRPr="00F02AC4" w:rsidTr="001C6A9B">
        <w:trPr>
          <w:trHeight w:val="287"/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244A77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улировать (</w:t>
            </w:r>
            <w:r w:rsidR="000B6C7C" w:rsidRPr="00F02AC4">
              <w:rPr>
                <w:rFonts w:ascii="Times New Roman" w:hAnsi="Times New Roman" w:cs="Times New Roman"/>
                <w:sz w:val="24"/>
                <w:szCs w:val="24"/>
              </w:rPr>
              <w:t>конусами)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7C" w:rsidRPr="00F02AC4">
              <w:rPr>
                <w:rFonts w:ascii="Times New Roman" w:hAnsi="Times New Roman" w:cs="Times New Roman"/>
                <w:sz w:val="24"/>
                <w:szCs w:val="24"/>
              </w:rPr>
              <w:t>время пребывания шихты в 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341C85" w:rsidP="00EB0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бирать представительные</w:t>
            </w:r>
            <w:r w:rsidR="00EB070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(репрезентативные)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бы</w:t>
            </w:r>
            <w:r w:rsidR="00A932E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ходящего клинкер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0B6C7C" w:rsidRPr="00F02AC4" w:rsidRDefault="000B6C7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6C7C" w:rsidRPr="00F02AC4" w:rsidRDefault="00341C85" w:rsidP="00003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00301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следований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б, показатели контрольно-измерительных приборов и средств автоматики для корректного управления комплексом оборудования и механизмов вельцпечи</w:t>
            </w:r>
            <w:r w:rsidR="0000301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оперативных управленческих воздействий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жигать настыли в 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в работе обслуживаемого основного и вспомогательного оборудования, устройств и механизм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сти разогрев и пуск вельцпечи после остановк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9F7F5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EE572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F0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429" w:rsidRPr="00F02AC4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1E4D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цинк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532EB7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>вельцевания и его место в технологической цепи производства цинк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окисления и восстановления извлекаемых при вельцевании металл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роцесса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4E0731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оборудования, устройств и механизмов загрузки, контрольно-измерительных приборов и автоматики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иповые причины нарушения технологии в процессе вельцевания и способы их предупреждения и устране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Порядок и правила отбора проб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EE57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получаемых </w:t>
            </w:r>
            <w:r w:rsidR="00EE572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в ходе вельцевания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кислов металл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иды применяемых при вельцевании энергоносителей и их основные характеристик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532E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хемы инженерных коммуникаций вельцпечи, боровов, газоходов, воздуховодов, топливопроводов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ния печи и вспомогательного оборудо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8E0295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ислородом и природным газом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 и ремонту оборудования, механизмов и устройств </w:t>
            </w:r>
            <w:r w:rsidRPr="00F02AC4">
              <w:rPr>
                <w:rFonts w:ascii="Times New Roman" w:hAnsi="Times New Roman"/>
                <w:noProof/>
                <w:sz w:val="24"/>
                <w:szCs w:val="24"/>
              </w:rPr>
              <w:t>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D4259C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ельцевания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4E0731" w:rsidRPr="00F02AC4" w:rsidRDefault="004E073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0731" w:rsidRPr="00F02AC4" w:rsidRDefault="004E0731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13" w:rsidRPr="00F02AC4">
              <w:rPr>
                <w:rFonts w:ascii="Times New Roman" w:hAnsi="Times New Roman" w:cs="Times New Roman"/>
                <w:sz w:val="24"/>
                <w:szCs w:val="24"/>
              </w:rPr>
              <w:t>печевого на вельцпеча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F22429" w:rsidP="0034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4E073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="00341C85" w:rsidRPr="00F02AC4">
              <w:rPr>
                <w:rFonts w:ascii="Times New Roman" w:hAnsi="Times New Roman"/>
                <w:noProof/>
                <w:sz w:val="24"/>
                <w:szCs w:val="24"/>
              </w:rPr>
              <w:t>на вельцпечах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C85" w:rsidRPr="00F02AC4" w:rsidRDefault="00341C85" w:rsidP="00341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1E4D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E64DE6" w:rsidRPr="00F02AC4">
              <w:rPr>
                <w:rFonts w:ascii="Times New Roman" w:hAnsi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C85" w:rsidRPr="00F02AC4" w:rsidTr="00F30AB4">
        <w:trPr>
          <w:jc w:val="center"/>
        </w:trPr>
        <w:tc>
          <w:tcPr>
            <w:tcW w:w="1266" w:type="pct"/>
          </w:tcPr>
          <w:p w:rsidR="00341C85" w:rsidRPr="00F02AC4" w:rsidRDefault="00341C8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41C85" w:rsidRPr="00F02AC4" w:rsidRDefault="00EC5A0E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47F9" w:rsidRPr="00F02AC4" w:rsidRDefault="008B47F9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DBB" w:rsidRPr="00F02AC4" w:rsidRDefault="00F45DBB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Pr="00F02AC4" w:rsidRDefault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AC4">
        <w:rPr>
          <w:rFonts w:ascii="Times New Roman" w:hAnsi="Times New Roman" w:cs="Times New Roman"/>
          <w:b/>
          <w:sz w:val="24"/>
          <w:szCs w:val="24"/>
        </w:rPr>
        <w:t>3.</w:t>
      </w:r>
      <w:r w:rsidR="00820281" w:rsidRPr="00F02AC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02AC4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8430D" w:rsidRPr="00F02AC4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430D" w:rsidRPr="00F02AC4" w:rsidRDefault="002E2410" w:rsidP="00D66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 w:rsidR="0096016F" w:rsidRPr="00F0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ким процессом возгонки окиси цинка в вельц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101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30D" w:rsidRPr="00F02AC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1C6A9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1771" w:rsidRPr="00F02AC4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0D" w:rsidRPr="00F02AC4" w:rsidTr="004A41B5">
        <w:trPr>
          <w:jc w:val="center"/>
        </w:trPr>
        <w:tc>
          <w:tcPr>
            <w:tcW w:w="1266" w:type="pct"/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430D" w:rsidRPr="00F02AC4" w:rsidRDefault="00B8430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8430D" w:rsidRPr="00F02AC4" w:rsidRDefault="007A7B1B" w:rsidP="00E83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о температурных и тяговых режимах, имевших место в течение смены отклонени</w:t>
            </w:r>
            <w:r w:rsidR="00E83309" w:rsidRPr="00F0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го режима работы вельцпечи и принятых мерах по их устранению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D6656B" w:rsidRPr="00F02AC4" w:rsidRDefault="00D6656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656B" w:rsidRPr="00F02AC4" w:rsidRDefault="00803626" w:rsidP="00532E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6656B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озгонки окиси цинка в вельцпечах по показаниям контрольно-измерительных приборов в соответствии с заданным технологическим режимом и качеством </w:t>
            </w:r>
            <w:r w:rsidR="003517BF" w:rsidRPr="00F02AC4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 w:rsidR="00A93D64" w:rsidRPr="00F02AC4">
              <w:rPr>
                <w:rFonts w:ascii="Times New Roman" w:hAnsi="Times New Roman" w:cs="Times New Roman"/>
                <w:sz w:val="24"/>
                <w:szCs w:val="24"/>
              </w:rPr>
              <w:t>яще</w:t>
            </w:r>
            <w:r w:rsidR="00AF25B8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D6656B" w:rsidRPr="00F02AC4">
              <w:rPr>
                <w:rFonts w:ascii="Times New Roman" w:hAnsi="Times New Roman" w:cs="Times New Roman"/>
                <w:sz w:val="24"/>
                <w:szCs w:val="24"/>
              </w:rPr>
              <w:t>клинкер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5D7E40" w:rsidP="005D7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дача в вельцпечь оборотных материалов с помощью пневмоустановки</w:t>
            </w:r>
          </w:p>
        </w:tc>
      </w:tr>
      <w:tr w:rsidR="00803626" w:rsidRPr="00F02AC4" w:rsidTr="00F30AB4">
        <w:trPr>
          <w:jc w:val="center"/>
        </w:trPr>
        <w:tc>
          <w:tcPr>
            <w:tcW w:w="1266" w:type="pct"/>
            <w:vMerge/>
          </w:tcPr>
          <w:p w:rsidR="00803626" w:rsidRPr="00F02AC4" w:rsidRDefault="0080362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3626" w:rsidRPr="00F02AC4" w:rsidRDefault="005D7E40" w:rsidP="00F45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сходящего клинкер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525CA6" w:rsidRPr="00F02AC4" w:rsidRDefault="00525CA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5CA6" w:rsidRPr="00F02AC4" w:rsidRDefault="00525CA6" w:rsidP="00F45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отбор</w:t>
            </w:r>
            <w:r w:rsidR="00F45DBB" w:rsidRPr="00F02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б сходящего клинкер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525CA6" w:rsidRPr="00F02AC4" w:rsidRDefault="00525CA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5CA6" w:rsidRPr="00F02AC4" w:rsidRDefault="00D6656B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25CA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ходящего клинкера </w:t>
            </w:r>
            <w:r w:rsidR="00DC4A6A" w:rsidRPr="00F02AC4">
              <w:rPr>
                <w:rFonts w:ascii="Times New Roman" w:hAnsi="Times New Roman" w:cs="Times New Roman"/>
                <w:sz w:val="24"/>
                <w:szCs w:val="24"/>
              </w:rPr>
              <w:t>и принятие решений об изменении режимов вельцевания и хода загрузки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525CA6" w:rsidRPr="00F02AC4" w:rsidRDefault="00525CA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5CA6" w:rsidRPr="00F02AC4" w:rsidRDefault="00DC4A6A" w:rsidP="00F560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ыбор оптимальных параметров температурного и тягового режимов</w:t>
            </w:r>
            <w:r w:rsidR="00F560F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возгонки цинка и попутных металлов,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DC4A6A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улирование подачи вторичного воздуха, кислорода, природного газ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DC4A6A" w:rsidP="00F45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>уровня извлечения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цинка и попутных металл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контрольно-измерительных устройств и 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>результатам анализ</w:t>
            </w:r>
            <w:r w:rsidR="00F45DBB" w:rsidRPr="00F02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обранны</w:t>
            </w:r>
            <w:r w:rsidR="00341C85" w:rsidRPr="00F02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DF8" w:rsidRPr="00F02AC4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EB070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ходящего клинкера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8430D" w:rsidRPr="00F02AC4" w:rsidRDefault="00B8430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30D" w:rsidRPr="00F02AC4" w:rsidRDefault="00DC4A6A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служивания, текущего ремонта и подготовки к работе оборудования, устройств и механизмов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B8C" w:rsidRPr="00F02AC4" w:rsidRDefault="000F14F5" w:rsidP="000F1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вспомогательных и основного поста управления вельцпроцессом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B8C" w:rsidRPr="00F02AC4" w:rsidRDefault="00DC4A6A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</w:t>
            </w:r>
            <w:r w:rsidR="00C5073F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и индивидуальной защиты,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ожаротушения и газозащитной аппаратуры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B8C" w:rsidRPr="00F02AC4" w:rsidRDefault="00DC4A6A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1E4D13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</w:t>
            </w:r>
            <w:r w:rsidR="00E64DE6"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 w:val="restart"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1B8C" w:rsidRPr="00F02AC4" w:rsidRDefault="00F560FA" w:rsidP="00F45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загрузочного, основного и вспомогательного оборудования вельцпечи</w:t>
            </w:r>
          </w:p>
        </w:tc>
      </w:tr>
      <w:tr w:rsidR="004742EF" w:rsidRPr="00F02AC4" w:rsidTr="00F30AB4">
        <w:trPr>
          <w:jc w:val="center"/>
        </w:trPr>
        <w:tc>
          <w:tcPr>
            <w:tcW w:w="1266" w:type="pct"/>
            <w:vMerge/>
          </w:tcPr>
          <w:p w:rsidR="004742EF" w:rsidRPr="00F02AC4" w:rsidRDefault="004742E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2EF" w:rsidRPr="00F02AC4" w:rsidRDefault="004742EF" w:rsidP="005D7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пневмоустановку для подачи в вельцпечь оборотных материалов</w:t>
            </w:r>
          </w:p>
        </w:tc>
      </w:tr>
      <w:tr w:rsidR="00F560FA" w:rsidRPr="00F02AC4" w:rsidTr="00F30AB4">
        <w:trPr>
          <w:jc w:val="center"/>
        </w:trPr>
        <w:tc>
          <w:tcPr>
            <w:tcW w:w="1266" w:type="pct"/>
            <w:vMerge/>
          </w:tcPr>
          <w:p w:rsidR="00F560FA" w:rsidRPr="00F02AC4" w:rsidRDefault="00F560F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60FA" w:rsidRPr="00F02AC4" w:rsidRDefault="005D7E40" w:rsidP="005D7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Анализировать пробы сходящего клинкера</w:t>
            </w:r>
          </w:p>
        </w:tc>
      </w:tr>
      <w:tr w:rsidR="005D7E40" w:rsidRPr="00F02AC4" w:rsidTr="00F30AB4">
        <w:trPr>
          <w:jc w:val="center"/>
        </w:trPr>
        <w:tc>
          <w:tcPr>
            <w:tcW w:w="1266" w:type="pct"/>
            <w:vMerge/>
          </w:tcPr>
          <w:p w:rsidR="005D7E40" w:rsidRPr="00F02AC4" w:rsidRDefault="005D7E4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7E40" w:rsidRPr="00F02AC4" w:rsidRDefault="005D7E40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Корректировать температурный и тяговый режимы вельцпечи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B8C" w:rsidRPr="00F02AC4" w:rsidRDefault="00F560FA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оптимальные уровни подачи вторичного воздуха, кислорода, природного газа в </w:t>
            </w:r>
            <w:r w:rsidR="005D7E40" w:rsidRPr="00F02AC4">
              <w:rPr>
                <w:rFonts w:ascii="Times New Roman" w:hAnsi="Times New Roman" w:cs="Times New Roman"/>
                <w:sz w:val="24"/>
                <w:szCs w:val="24"/>
              </w:rPr>
              <w:t>вельц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ь</w:t>
            </w:r>
          </w:p>
        </w:tc>
      </w:tr>
      <w:tr w:rsidR="00341771" w:rsidRPr="00F02AC4" w:rsidTr="00F30AB4">
        <w:trPr>
          <w:jc w:val="center"/>
        </w:trPr>
        <w:tc>
          <w:tcPr>
            <w:tcW w:w="1266" w:type="pct"/>
            <w:vMerge/>
          </w:tcPr>
          <w:p w:rsidR="00B31B8C" w:rsidRPr="00F02AC4" w:rsidRDefault="00B31B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B8C" w:rsidRPr="00F02AC4" w:rsidRDefault="00EB5B9C" w:rsidP="00474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показаниям контрольно-измерительных приборов в соответствии с заданным технологическим режимом и качеством выпускаемого клинкера необходимые параметры работы 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003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считывать оптимальное соотношение шихты, оборотных материалов и коксовой мелочи в загрузке вельцпечи</w:t>
            </w:r>
          </w:p>
        </w:tc>
      </w:tr>
      <w:tr w:rsidR="00003011" w:rsidRPr="00F02AC4" w:rsidTr="00F30AB4">
        <w:trPr>
          <w:jc w:val="center"/>
        </w:trPr>
        <w:tc>
          <w:tcPr>
            <w:tcW w:w="1266" w:type="pct"/>
            <w:vMerge/>
          </w:tcPr>
          <w:p w:rsidR="00003011" w:rsidRPr="00F02AC4" w:rsidRDefault="0000301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011" w:rsidRPr="00F02AC4" w:rsidRDefault="004D50D2" w:rsidP="004D50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01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  <w:r w:rsidR="00003011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шихты, оборотных материалов и коксовой мелочи в загрузке вельцпеч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4D50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улировать время пребывания шихты в печ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6E23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загружаемых материалов и сходящего клинкера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EB5B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/или с использованием приборов отклонение состояния оборудования,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механизмов и устройств вельцпечи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т нор</w:t>
            </w:r>
            <w:r w:rsidR="006E23F0" w:rsidRPr="00F02AC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азогревать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ечь при пуске после ремонтов и остановок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газозащитную аппаратуру,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и пользоваться аварийным инструментом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>в аварийных ситуациях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 w:val="restart"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 основного и вспомогательного оборудования, устройств и механизмов загрузки, контрольно-измерительных приборов и автоматики вельцпеч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хемы инженерных коммуникаций вельцпечи, боровов, газоходов, воздуховодов, топливопроводов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цинка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4D50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</w:t>
            </w:r>
            <w:r w:rsidR="006E23F0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кция процесса вельцевания 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окисления и восстановления цинка и попутных цветных металлов, извлекаемых при вельцевани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Газодинамические, физико-химические процессы, используемые в технологии вельцевания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олучаемых окислов металлов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иповые причины нарушений технологии в процессе вельцевания и способы их предупреждения и устранения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ухудшения растворимости цинка, кадмия в окис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76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обслуживания печи и вспомогательного оборудования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A97A62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на участке вельцевания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4E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22429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и работе на вельцпечах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F22429" w:rsidP="00E64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</w:t>
            </w:r>
            <w:r w:rsidR="00EB5B9C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экологической и пожарной безопасности</w:t>
            </w:r>
            <w:r w:rsidR="006A2316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9C" w:rsidRPr="00F02AC4">
              <w:rPr>
                <w:rFonts w:ascii="Times New Roman" w:hAnsi="Times New Roman" w:cs="Times New Roman"/>
                <w:sz w:val="24"/>
                <w:szCs w:val="24"/>
              </w:rPr>
              <w:t>на вельцпечах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  <w:vMerge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B9C" w:rsidRPr="00F02AC4" w:rsidRDefault="00EB5B9C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5645EA"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Pr="00F02AC4">
              <w:rPr>
                <w:rFonts w:ascii="Times New Roman" w:hAnsi="Times New Roman" w:cs="Times New Roman"/>
                <w:noProof/>
                <w:sz w:val="24"/>
                <w:szCs w:val="24"/>
              </w:rPr>
              <w:t>печевого вельцпечи</w:t>
            </w:r>
          </w:p>
        </w:tc>
      </w:tr>
      <w:tr w:rsidR="00EB5B9C" w:rsidRPr="00F02AC4" w:rsidTr="00F30AB4">
        <w:trPr>
          <w:jc w:val="center"/>
        </w:trPr>
        <w:tc>
          <w:tcPr>
            <w:tcW w:w="1266" w:type="pct"/>
          </w:tcPr>
          <w:p w:rsidR="00EB5B9C" w:rsidRPr="00F02AC4" w:rsidRDefault="00EB5B9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B5B9C" w:rsidRPr="00F02AC4" w:rsidRDefault="00EB5B9C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4CE5" w:rsidRPr="00F02AC4" w:rsidRDefault="00114CE5" w:rsidP="00114CE5">
      <w:bookmarkStart w:id="7" w:name="_Toc416428204"/>
    </w:p>
    <w:p w:rsidR="00B8430D" w:rsidRPr="00F02AC4" w:rsidRDefault="00B8430D" w:rsidP="00661874">
      <w:pPr>
        <w:pStyle w:val="1"/>
        <w:pageBreakBefore/>
        <w:spacing w:before="0" w:line="240" w:lineRule="atLeast"/>
        <w:jc w:val="center"/>
        <w:rPr>
          <w:rFonts w:ascii="Times New Roman" w:hAnsi="Times New Roman"/>
          <w:bCs w:val="0"/>
        </w:rPr>
      </w:pPr>
      <w:r w:rsidRPr="00F02AC4">
        <w:rPr>
          <w:rFonts w:ascii="Times New Roman" w:hAnsi="Times New Roman"/>
          <w:bCs w:val="0"/>
        </w:rPr>
        <w:t>IV. Сведения об организациях – разработчиках</w:t>
      </w:r>
      <w:r w:rsidR="006E23F0" w:rsidRPr="00F02AC4">
        <w:rPr>
          <w:rFonts w:ascii="Times New Roman" w:hAnsi="Times New Roman"/>
          <w:bCs w:val="0"/>
        </w:rPr>
        <w:t xml:space="preserve"> </w:t>
      </w:r>
      <w:r w:rsidRPr="00F02AC4">
        <w:rPr>
          <w:rFonts w:ascii="Times New Roman" w:hAnsi="Times New Roman"/>
          <w:bCs w:val="0"/>
        </w:rPr>
        <w:t>профессионального стандарта</w:t>
      </w:r>
      <w:bookmarkEnd w:id="7"/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C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341771" w:rsidRPr="00F02AC4" w:rsidTr="007A5CDB">
        <w:trPr>
          <w:trHeight w:val="567"/>
        </w:trPr>
        <w:tc>
          <w:tcPr>
            <w:tcW w:w="5000" w:type="pct"/>
            <w:gridSpan w:val="2"/>
            <w:vAlign w:val="center"/>
          </w:tcPr>
          <w:p w:rsidR="00B8430D" w:rsidRPr="00F02AC4" w:rsidRDefault="00770F6E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B8430D" w:rsidRPr="00F02AC4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B8430D" w:rsidRPr="00F02AC4" w:rsidDel="001B7E4D" w:rsidRDefault="00B8430D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8430D" w:rsidRPr="00F02AC4" w:rsidRDefault="00B8430D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0D" w:rsidRPr="00F02AC4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AC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B8430D" w:rsidRDefault="00B8430D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F67CF" w:rsidRPr="00F65E3F" w:rsidTr="00B11596">
        <w:tc>
          <w:tcPr>
            <w:tcW w:w="257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5F67CF" w:rsidRPr="00F65E3F" w:rsidTr="00B11596">
        <w:tc>
          <w:tcPr>
            <w:tcW w:w="257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5F67CF" w:rsidRPr="00F65E3F" w:rsidTr="00B11596">
        <w:tc>
          <w:tcPr>
            <w:tcW w:w="257" w:type="pct"/>
            <w:vAlign w:val="center"/>
          </w:tcPr>
          <w:p w:rsidR="005F67CF" w:rsidRPr="00F65E3F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5F67CF" w:rsidRPr="00F65E3F" w:rsidTr="00B11596">
        <w:tc>
          <w:tcPr>
            <w:tcW w:w="257" w:type="pct"/>
            <w:vAlign w:val="center"/>
          </w:tcPr>
          <w:p w:rsidR="005F67CF" w:rsidRPr="00F65E3F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5F67CF" w:rsidRPr="006E44BE" w:rsidTr="00B11596">
        <w:tc>
          <w:tcPr>
            <w:tcW w:w="257" w:type="pct"/>
            <w:vAlign w:val="center"/>
          </w:tcPr>
          <w:p w:rsidR="005F67CF" w:rsidRPr="00F65E3F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5F67CF" w:rsidRPr="00A44022" w:rsidRDefault="005F67CF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B8430D" w:rsidRPr="00703ABC" w:rsidRDefault="00B843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430D" w:rsidRPr="00703ABC" w:rsidSect="00B8430D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A8" w:rsidRDefault="005A1EA8" w:rsidP="0085401D">
      <w:pPr>
        <w:spacing w:after="0" w:line="240" w:lineRule="auto"/>
      </w:pPr>
      <w:r>
        <w:separator/>
      </w:r>
    </w:p>
  </w:endnote>
  <w:endnote w:type="continuationSeparator" w:id="0">
    <w:p w:rsidR="005A1EA8" w:rsidRDefault="005A1EA8" w:rsidP="0085401D">
      <w:pPr>
        <w:spacing w:after="0" w:line="240" w:lineRule="auto"/>
      </w:pPr>
      <w:r>
        <w:continuationSeparator/>
      </w:r>
    </w:p>
  </w:endnote>
  <w:endnote w:id="1">
    <w:p w:rsidR="005A1EA8" w:rsidRPr="006E23F0" w:rsidRDefault="005A1EA8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5A1EA8" w:rsidRPr="006E23F0" w:rsidRDefault="005A1EA8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5A1EA8" w:rsidRPr="006E23F0" w:rsidRDefault="005A1EA8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> 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.</w:t>
      </w:r>
    </w:p>
  </w:endnote>
  <w:endnote w:id="4">
    <w:p w:rsidR="005A1EA8" w:rsidRPr="006E23F0" w:rsidRDefault="005A1EA8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> 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5A1EA8" w:rsidRPr="006E23F0" w:rsidRDefault="005A1EA8" w:rsidP="00D7699C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> Приказ Ростехнадзора от 12 ноября 2013 г. № 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 г., регистрационный № 30992)</w:t>
      </w:r>
    </w:p>
  </w:endnote>
  <w:endnote w:id="6">
    <w:p w:rsidR="005A1EA8" w:rsidRPr="00761EE5" w:rsidRDefault="005A1EA8" w:rsidP="00761EE5">
      <w:pPr>
        <w:pStyle w:val="af0"/>
        <w:jc w:val="both"/>
        <w:rPr>
          <w:rFonts w:ascii="Times New Roman" w:hAnsi="Times New Roman"/>
        </w:rPr>
      </w:pPr>
      <w:r w:rsidRPr="00BE3909">
        <w:rPr>
          <w:rStyle w:val="af2"/>
        </w:rPr>
        <w:endnoteRef/>
      </w:r>
      <w:r w:rsidRPr="00BE3909">
        <w:t xml:space="preserve"> </w:t>
      </w:r>
      <w:r w:rsidRPr="00BE3909">
        <w:rPr>
          <w:rFonts w:ascii="Times New Roman" w:hAnsi="Times New Roman"/>
        </w:rPr>
        <w:t>Приказ Ростехнадзора от 25 марта 2014 г. № 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» (зарегистрирован Минюстом России 19 мая 2014 г. регистрационный № 32326).</w:t>
      </w:r>
    </w:p>
  </w:endnote>
  <w:endnote w:id="7">
    <w:p w:rsidR="005A1EA8" w:rsidRPr="006E23F0" w:rsidRDefault="005A1EA8" w:rsidP="004E2B7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E23F0">
        <w:rPr>
          <w:rFonts w:ascii="Times New Roman" w:hAnsi="Times New Roman"/>
          <w:vertAlign w:val="superscript"/>
        </w:rPr>
        <w:endnoteRef/>
      </w:r>
      <w:r w:rsidRPr="006E23F0">
        <w:rPr>
          <w:rFonts w:ascii="Times New Roman" w:hAnsi="Times New Roman"/>
          <w:lang w:eastAsia="ru-RU"/>
        </w:rPr>
        <w:t> Единый тарифно-квалификационный справочник работ и профессий рабочих.</w:t>
      </w:r>
    </w:p>
  </w:endnote>
  <w:endnote w:id="8">
    <w:p w:rsidR="005A1EA8" w:rsidRPr="006E23F0" w:rsidRDefault="005A1EA8" w:rsidP="004E2B70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A8" w:rsidRDefault="005A1EA8" w:rsidP="0085401D">
      <w:pPr>
        <w:spacing w:after="0" w:line="240" w:lineRule="auto"/>
      </w:pPr>
      <w:r>
        <w:separator/>
      </w:r>
    </w:p>
  </w:footnote>
  <w:footnote w:type="continuationSeparator" w:id="0">
    <w:p w:rsidR="005A1EA8" w:rsidRDefault="005A1E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A1EA8" w:rsidRPr="00260D86" w:rsidRDefault="00773EDE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5A1EA8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5F67CF">
          <w:rPr>
            <w:rFonts w:ascii="Times New Roman" w:hAnsi="Times New Roman"/>
            <w:noProof/>
          </w:rPr>
          <w:t>16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8" w:rsidRDefault="005A1EA8" w:rsidP="006A2316">
    <w:pPr>
      <w:pStyle w:val="af6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5A1EA8" w:rsidRDefault="005A1EA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A1EA8" w:rsidRPr="006A2316" w:rsidRDefault="00773EDE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="005A1EA8"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E7413D">
          <w:rPr>
            <w:rFonts w:ascii="Times New Roman" w:hAnsi="Times New Roman"/>
            <w:noProof/>
          </w:rPr>
          <w:t>3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8" w:rsidRPr="00260D86" w:rsidRDefault="00773EDE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5A1EA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E7413D">
      <w:rPr>
        <w:rFonts w:ascii="Times New Roman" w:hAnsi="Times New Roman"/>
        <w:noProof/>
      </w:rPr>
      <w:t>16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AA0"/>
    <w:rsid w:val="00001C2A"/>
    <w:rsid w:val="00003011"/>
    <w:rsid w:val="00006243"/>
    <w:rsid w:val="000075A3"/>
    <w:rsid w:val="0001141E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304F8"/>
    <w:rsid w:val="0003188C"/>
    <w:rsid w:val="00032005"/>
    <w:rsid w:val="0003337C"/>
    <w:rsid w:val="00034500"/>
    <w:rsid w:val="00036E2E"/>
    <w:rsid w:val="00037832"/>
    <w:rsid w:val="00037847"/>
    <w:rsid w:val="00041E81"/>
    <w:rsid w:val="00043D25"/>
    <w:rsid w:val="00045455"/>
    <w:rsid w:val="00046192"/>
    <w:rsid w:val="00046A47"/>
    <w:rsid w:val="00051FA9"/>
    <w:rsid w:val="000530BE"/>
    <w:rsid w:val="000530FF"/>
    <w:rsid w:val="00054EEE"/>
    <w:rsid w:val="000552C5"/>
    <w:rsid w:val="00055488"/>
    <w:rsid w:val="00060620"/>
    <w:rsid w:val="00061E8C"/>
    <w:rsid w:val="00062B01"/>
    <w:rsid w:val="000630BF"/>
    <w:rsid w:val="000638FA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297"/>
    <w:rsid w:val="00075D15"/>
    <w:rsid w:val="00076182"/>
    <w:rsid w:val="00076492"/>
    <w:rsid w:val="00084232"/>
    <w:rsid w:val="00084945"/>
    <w:rsid w:val="00084FE7"/>
    <w:rsid w:val="00087DA0"/>
    <w:rsid w:val="000904A1"/>
    <w:rsid w:val="000909F5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41F5"/>
    <w:rsid w:val="000A4507"/>
    <w:rsid w:val="000A5C24"/>
    <w:rsid w:val="000A5E50"/>
    <w:rsid w:val="000A7FEE"/>
    <w:rsid w:val="000B040E"/>
    <w:rsid w:val="000B05CD"/>
    <w:rsid w:val="000B25BD"/>
    <w:rsid w:val="000B282A"/>
    <w:rsid w:val="000B2BD4"/>
    <w:rsid w:val="000B52DE"/>
    <w:rsid w:val="000B5851"/>
    <w:rsid w:val="000B5875"/>
    <w:rsid w:val="000B61A6"/>
    <w:rsid w:val="000B6248"/>
    <w:rsid w:val="000B6C7C"/>
    <w:rsid w:val="000C04C3"/>
    <w:rsid w:val="000C09F9"/>
    <w:rsid w:val="000C0D7C"/>
    <w:rsid w:val="000C1AD0"/>
    <w:rsid w:val="000C4063"/>
    <w:rsid w:val="000C5B07"/>
    <w:rsid w:val="000C5E13"/>
    <w:rsid w:val="000C6162"/>
    <w:rsid w:val="000C7139"/>
    <w:rsid w:val="000D0D82"/>
    <w:rsid w:val="000D4708"/>
    <w:rsid w:val="000D58CB"/>
    <w:rsid w:val="000E16B8"/>
    <w:rsid w:val="000E1716"/>
    <w:rsid w:val="000E1DE0"/>
    <w:rsid w:val="000E450C"/>
    <w:rsid w:val="000E4A39"/>
    <w:rsid w:val="000E5BD8"/>
    <w:rsid w:val="000F14F5"/>
    <w:rsid w:val="000F1CF2"/>
    <w:rsid w:val="000F1FB9"/>
    <w:rsid w:val="000F2EE4"/>
    <w:rsid w:val="000F3B39"/>
    <w:rsid w:val="000F45AB"/>
    <w:rsid w:val="000F5D36"/>
    <w:rsid w:val="000F5D57"/>
    <w:rsid w:val="000F6343"/>
    <w:rsid w:val="00101CEC"/>
    <w:rsid w:val="00104B3F"/>
    <w:rsid w:val="00104D4E"/>
    <w:rsid w:val="00104D98"/>
    <w:rsid w:val="001050FF"/>
    <w:rsid w:val="00110B2F"/>
    <w:rsid w:val="00112260"/>
    <w:rsid w:val="00114CE5"/>
    <w:rsid w:val="001152E9"/>
    <w:rsid w:val="001159EA"/>
    <w:rsid w:val="0011618C"/>
    <w:rsid w:val="0011669B"/>
    <w:rsid w:val="0011729F"/>
    <w:rsid w:val="001176A6"/>
    <w:rsid w:val="00117950"/>
    <w:rsid w:val="0012250A"/>
    <w:rsid w:val="001227B9"/>
    <w:rsid w:val="00122ACC"/>
    <w:rsid w:val="00122F09"/>
    <w:rsid w:val="00124800"/>
    <w:rsid w:val="00127C7D"/>
    <w:rsid w:val="0013077A"/>
    <w:rsid w:val="00134BCB"/>
    <w:rsid w:val="00134C59"/>
    <w:rsid w:val="001368C6"/>
    <w:rsid w:val="00140B27"/>
    <w:rsid w:val="00140D75"/>
    <w:rsid w:val="00140E58"/>
    <w:rsid w:val="00142517"/>
    <w:rsid w:val="0014735A"/>
    <w:rsid w:val="001474C6"/>
    <w:rsid w:val="0015075B"/>
    <w:rsid w:val="001518CA"/>
    <w:rsid w:val="00152B1E"/>
    <w:rsid w:val="0015375B"/>
    <w:rsid w:val="00154D2C"/>
    <w:rsid w:val="0015667C"/>
    <w:rsid w:val="00157990"/>
    <w:rsid w:val="00163BE9"/>
    <w:rsid w:val="00171D07"/>
    <w:rsid w:val="001736B3"/>
    <w:rsid w:val="001738E3"/>
    <w:rsid w:val="00173C94"/>
    <w:rsid w:val="001749BB"/>
    <w:rsid w:val="00174FA3"/>
    <w:rsid w:val="0017650C"/>
    <w:rsid w:val="00176ABF"/>
    <w:rsid w:val="00177FD3"/>
    <w:rsid w:val="0018117C"/>
    <w:rsid w:val="00182A3B"/>
    <w:rsid w:val="00187845"/>
    <w:rsid w:val="001878F0"/>
    <w:rsid w:val="00187D27"/>
    <w:rsid w:val="00190716"/>
    <w:rsid w:val="0019146C"/>
    <w:rsid w:val="00195B77"/>
    <w:rsid w:val="001979E5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6018"/>
    <w:rsid w:val="001A78EE"/>
    <w:rsid w:val="001B1A20"/>
    <w:rsid w:val="001B31A8"/>
    <w:rsid w:val="001B3598"/>
    <w:rsid w:val="001B3D57"/>
    <w:rsid w:val="001B5A3F"/>
    <w:rsid w:val="001B67D6"/>
    <w:rsid w:val="001B695C"/>
    <w:rsid w:val="001B7E4D"/>
    <w:rsid w:val="001C2757"/>
    <w:rsid w:val="001C299C"/>
    <w:rsid w:val="001C34E1"/>
    <w:rsid w:val="001C5BBD"/>
    <w:rsid w:val="001C6A9B"/>
    <w:rsid w:val="001D0610"/>
    <w:rsid w:val="001D0DC1"/>
    <w:rsid w:val="001D11B6"/>
    <w:rsid w:val="001D5E99"/>
    <w:rsid w:val="001E1648"/>
    <w:rsid w:val="001E19C6"/>
    <w:rsid w:val="001E28B2"/>
    <w:rsid w:val="001E4B33"/>
    <w:rsid w:val="001E4D13"/>
    <w:rsid w:val="001E7BE4"/>
    <w:rsid w:val="001F1502"/>
    <w:rsid w:val="001F1BC6"/>
    <w:rsid w:val="001F2A45"/>
    <w:rsid w:val="001F326F"/>
    <w:rsid w:val="002052AF"/>
    <w:rsid w:val="002056D9"/>
    <w:rsid w:val="00206C9D"/>
    <w:rsid w:val="0020719D"/>
    <w:rsid w:val="002077F6"/>
    <w:rsid w:val="002115C3"/>
    <w:rsid w:val="0021186E"/>
    <w:rsid w:val="00213E8E"/>
    <w:rsid w:val="00214E56"/>
    <w:rsid w:val="00214F53"/>
    <w:rsid w:val="00215A55"/>
    <w:rsid w:val="00215CDD"/>
    <w:rsid w:val="00215E81"/>
    <w:rsid w:val="00216298"/>
    <w:rsid w:val="002202EF"/>
    <w:rsid w:val="00222ABB"/>
    <w:rsid w:val="00222E52"/>
    <w:rsid w:val="00223F34"/>
    <w:rsid w:val="00224B09"/>
    <w:rsid w:val="00224C8E"/>
    <w:rsid w:val="00224CF7"/>
    <w:rsid w:val="00226B0B"/>
    <w:rsid w:val="00231E42"/>
    <w:rsid w:val="0023681D"/>
    <w:rsid w:val="00236BDA"/>
    <w:rsid w:val="0024079C"/>
    <w:rsid w:val="00240C7F"/>
    <w:rsid w:val="002410B5"/>
    <w:rsid w:val="00242396"/>
    <w:rsid w:val="00242693"/>
    <w:rsid w:val="00244A77"/>
    <w:rsid w:val="00244D0B"/>
    <w:rsid w:val="00252F78"/>
    <w:rsid w:val="00253BCB"/>
    <w:rsid w:val="0025458B"/>
    <w:rsid w:val="002551FC"/>
    <w:rsid w:val="002560CC"/>
    <w:rsid w:val="00257E89"/>
    <w:rsid w:val="00260440"/>
    <w:rsid w:val="00260D29"/>
    <w:rsid w:val="00260D86"/>
    <w:rsid w:val="00261A87"/>
    <w:rsid w:val="00262466"/>
    <w:rsid w:val="002638FA"/>
    <w:rsid w:val="00264452"/>
    <w:rsid w:val="00264F23"/>
    <w:rsid w:val="00266194"/>
    <w:rsid w:val="00266FE4"/>
    <w:rsid w:val="00272E3D"/>
    <w:rsid w:val="002749CB"/>
    <w:rsid w:val="002764C4"/>
    <w:rsid w:val="002771FF"/>
    <w:rsid w:val="00277E44"/>
    <w:rsid w:val="0028050F"/>
    <w:rsid w:val="00281867"/>
    <w:rsid w:val="00282204"/>
    <w:rsid w:val="00282E7E"/>
    <w:rsid w:val="00284ACB"/>
    <w:rsid w:val="002852F6"/>
    <w:rsid w:val="00285C92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7D2F"/>
    <w:rsid w:val="00297DF3"/>
    <w:rsid w:val="002A09E7"/>
    <w:rsid w:val="002A1D54"/>
    <w:rsid w:val="002A24B7"/>
    <w:rsid w:val="002A2ABE"/>
    <w:rsid w:val="002A3CB9"/>
    <w:rsid w:val="002A5D6F"/>
    <w:rsid w:val="002A5DCE"/>
    <w:rsid w:val="002A5ED2"/>
    <w:rsid w:val="002A6226"/>
    <w:rsid w:val="002A6793"/>
    <w:rsid w:val="002A7306"/>
    <w:rsid w:val="002B04BF"/>
    <w:rsid w:val="002B1B8D"/>
    <w:rsid w:val="002B1CC8"/>
    <w:rsid w:val="002B3725"/>
    <w:rsid w:val="002B3F81"/>
    <w:rsid w:val="002B4C79"/>
    <w:rsid w:val="002C00EB"/>
    <w:rsid w:val="002C18EF"/>
    <w:rsid w:val="002C1F17"/>
    <w:rsid w:val="002C288D"/>
    <w:rsid w:val="002C346B"/>
    <w:rsid w:val="002C38CF"/>
    <w:rsid w:val="002C49E6"/>
    <w:rsid w:val="002C4F11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5669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410"/>
    <w:rsid w:val="002E2D71"/>
    <w:rsid w:val="002E5C5F"/>
    <w:rsid w:val="002E619E"/>
    <w:rsid w:val="002F1478"/>
    <w:rsid w:val="002F1DF2"/>
    <w:rsid w:val="002F3E1A"/>
    <w:rsid w:val="002F5ACB"/>
    <w:rsid w:val="00302465"/>
    <w:rsid w:val="00302DF5"/>
    <w:rsid w:val="00303A0F"/>
    <w:rsid w:val="00303A89"/>
    <w:rsid w:val="00307793"/>
    <w:rsid w:val="00310716"/>
    <w:rsid w:val="003130A4"/>
    <w:rsid w:val="00314DD3"/>
    <w:rsid w:val="0031512A"/>
    <w:rsid w:val="003153F3"/>
    <w:rsid w:val="003213EF"/>
    <w:rsid w:val="00322B39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771"/>
    <w:rsid w:val="00341AF4"/>
    <w:rsid w:val="00341C85"/>
    <w:rsid w:val="003421EE"/>
    <w:rsid w:val="0034231A"/>
    <w:rsid w:val="00342FCF"/>
    <w:rsid w:val="00346C4D"/>
    <w:rsid w:val="0034717A"/>
    <w:rsid w:val="003472D9"/>
    <w:rsid w:val="003475A9"/>
    <w:rsid w:val="003517BF"/>
    <w:rsid w:val="003519DE"/>
    <w:rsid w:val="0035278C"/>
    <w:rsid w:val="00354422"/>
    <w:rsid w:val="00354A4B"/>
    <w:rsid w:val="00354A8D"/>
    <w:rsid w:val="003554AC"/>
    <w:rsid w:val="0035659C"/>
    <w:rsid w:val="003614BD"/>
    <w:rsid w:val="00362D9A"/>
    <w:rsid w:val="00364091"/>
    <w:rsid w:val="00366433"/>
    <w:rsid w:val="003712F8"/>
    <w:rsid w:val="0037254E"/>
    <w:rsid w:val="003735F8"/>
    <w:rsid w:val="0037372F"/>
    <w:rsid w:val="00375CF7"/>
    <w:rsid w:val="00375EEB"/>
    <w:rsid w:val="00376646"/>
    <w:rsid w:val="003803E8"/>
    <w:rsid w:val="0038066E"/>
    <w:rsid w:val="00380E0D"/>
    <w:rsid w:val="00380EAA"/>
    <w:rsid w:val="00382463"/>
    <w:rsid w:val="003846B5"/>
    <w:rsid w:val="0038654C"/>
    <w:rsid w:val="0038733A"/>
    <w:rsid w:val="0039039A"/>
    <w:rsid w:val="00391CAA"/>
    <w:rsid w:val="00391CF7"/>
    <w:rsid w:val="00392F66"/>
    <w:rsid w:val="00393FE5"/>
    <w:rsid w:val="003945EC"/>
    <w:rsid w:val="00394962"/>
    <w:rsid w:val="003A4B4A"/>
    <w:rsid w:val="003A4B70"/>
    <w:rsid w:val="003A506F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24F"/>
    <w:rsid w:val="003B26E5"/>
    <w:rsid w:val="003B4E87"/>
    <w:rsid w:val="003B5B76"/>
    <w:rsid w:val="003B5C98"/>
    <w:rsid w:val="003B7619"/>
    <w:rsid w:val="003C1691"/>
    <w:rsid w:val="003C28D0"/>
    <w:rsid w:val="003C2C20"/>
    <w:rsid w:val="003C33FF"/>
    <w:rsid w:val="003C3644"/>
    <w:rsid w:val="003C3A76"/>
    <w:rsid w:val="003C5AA4"/>
    <w:rsid w:val="003D10C3"/>
    <w:rsid w:val="003D15AF"/>
    <w:rsid w:val="003D1F49"/>
    <w:rsid w:val="003D5517"/>
    <w:rsid w:val="003D71D7"/>
    <w:rsid w:val="003D72C0"/>
    <w:rsid w:val="003E0DF2"/>
    <w:rsid w:val="003E10B5"/>
    <w:rsid w:val="003E16EA"/>
    <w:rsid w:val="003E2586"/>
    <w:rsid w:val="003E2A57"/>
    <w:rsid w:val="003E3199"/>
    <w:rsid w:val="003E345E"/>
    <w:rsid w:val="003E34D8"/>
    <w:rsid w:val="003E4F23"/>
    <w:rsid w:val="003E506E"/>
    <w:rsid w:val="003E7F61"/>
    <w:rsid w:val="003F071E"/>
    <w:rsid w:val="003F2EAA"/>
    <w:rsid w:val="004009F6"/>
    <w:rsid w:val="00402D4F"/>
    <w:rsid w:val="00403A5B"/>
    <w:rsid w:val="0040470A"/>
    <w:rsid w:val="0040640B"/>
    <w:rsid w:val="00406963"/>
    <w:rsid w:val="004072A7"/>
    <w:rsid w:val="00410757"/>
    <w:rsid w:val="004112E4"/>
    <w:rsid w:val="0041189F"/>
    <w:rsid w:val="004125F1"/>
    <w:rsid w:val="004131CD"/>
    <w:rsid w:val="0041379D"/>
    <w:rsid w:val="00414626"/>
    <w:rsid w:val="004148E3"/>
    <w:rsid w:val="00415AF0"/>
    <w:rsid w:val="00415B13"/>
    <w:rsid w:val="00415BF6"/>
    <w:rsid w:val="00415E74"/>
    <w:rsid w:val="00421811"/>
    <w:rsid w:val="00422A15"/>
    <w:rsid w:val="00423776"/>
    <w:rsid w:val="00424809"/>
    <w:rsid w:val="00425D99"/>
    <w:rsid w:val="004271FF"/>
    <w:rsid w:val="0043555F"/>
    <w:rsid w:val="004413CD"/>
    <w:rsid w:val="00441E0E"/>
    <w:rsid w:val="004421C8"/>
    <w:rsid w:val="00442DD8"/>
    <w:rsid w:val="004432A8"/>
    <w:rsid w:val="00444D8B"/>
    <w:rsid w:val="00444DA4"/>
    <w:rsid w:val="0044506E"/>
    <w:rsid w:val="0044544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DF0"/>
    <w:rsid w:val="00457EA1"/>
    <w:rsid w:val="004610D0"/>
    <w:rsid w:val="00462120"/>
    <w:rsid w:val="00462E28"/>
    <w:rsid w:val="004640BA"/>
    <w:rsid w:val="00464614"/>
    <w:rsid w:val="00464D3D"/>
    <w:rsid w:val="00465768"/>
    <w:rsid w:val="00465EB0"/>
    <w:rsid w:val="00467BCD"/>
    <w:rsid w:val="0047034F"/>
    <w:rsid w:val="004704B6"/>
    <w:rsid w:val="004708D4"/>
    <w:rsid w:val="00470AA5"/>
    <w:rsid w:val="004742EF"/>
    <w:rsid w:val="004743E3"/>
    <w:rsid w:val="00474AF1"/>
    <w:rsid w:val="004751CF"/>
    <w:rsid w:val="00475DBD"/>
    <w:rsid w:val="004768A8"/>
    <w:rsid w:val="00480822"/>
    <w:rsid w:val="0048145B"/>
    <w:rsid w:val="00482EEF"/>
    <w:rsid w:val="00483300"/>
    <w:rsid w:val="004844AE"/>
    <w:rsid w:val="00484FA9"/>
    <w:rsid w:val="0048532C"/>
    <w:rsid w:val="00486059"/>
    <w:rsid w:val="00487032"/>
    <w:rsid w:val="00487C16"/>
    <w:rsid w:val="00490313"/>
    <w:rsid w:val="00494A51"/>
    <w:rsid w:val="00495DEA"/>
    <w:rsid w:val="00496AF3"/>
    <w:rsid w:val="00497577"/>
    <w:rsid w:val="00497A21"/>
    <w:rsid w:val="004A0AAE"/>
    <w:rsid w:val="004A15C2"/>
    <w:rsid w:val="004A1AB1"/>
    <w:rsid w:val="004A3377"/>
    <w:rsid w:val="004A41B5"/>
    <w:rsid w:val="004A435D"/>
    <w:rsid w:val="004A65F7"/>
    <w:rsid w:val="004B0852"/>
    <w:rsid w:val="004B192C"/>
    <w:rsid w:val="004B2F0D"/>
    <w:rsid w:val="004B4F31"/>
    <w:rsid w:val="004B5E16"/>
    <w:rsid w:val="004B6966"/>
    <w:rsid w:val="004B72C6"/>
    <w:rsid w:val="004C107E"/>
    <w:rsid w:val="004C2F98"/>
    <w:rsid w:val="004C31EE"/>
    <w:rsid w:val="004C3513"/>
    <w:rsid w:val="004C677A"/>
    <w:rsid w:val="004C7D8F"/>
    <w:rsid w:val="004D055A"/>
    <w:rsid w:val="004D0595"/>
    <w:rsid w:val="004D15C3"/>
    <w:rsid w:val="004D1D32"/>
    <w:rsid w:val="004D1DA6"/>
    <w:rsid w:val="004D347C"/>
    <w:rsid w:val="004D50D2"/>
    <w:rsid w:val="004D53FC"/>
    <w:rsid w:val="004D5FB9"/>
    <w:rsid w:val="004E05D2"/>
    <w:rsid w:val="004E0731"/>
    <w:rsid w:val="004E1307"/>
    <w:rsid w:val="004E2B70"/>
    <w:rsid w:val="004E32B4"/>
    <w:rsid w:val="004E5A62"/>
    <w:rsid w:val="004E747C"/>
    <w:rsid w:val="004F0AA1"/>
    <w:rsid w:val="004F0B54"/>
    <w:rsid w:val="004F13A4"/>
    <w:rsid w:val="004F17DC"/>
    <w:rsid w:val="004F1CF2"/>
    <w:rsid w:val="004F32EB"/>
    <w:rsid w:val="004F78D9"/>
    <w:rsid w:val="00501CC5"/>
    <w:rsid w:val="00505C32"/>
    <w:rsid w:val="0050661B"/>
    <w:rsid w:val="0050739E"/>
    <w:rsid w:val="0050758D"/>
    <w:rsid w:val="00510C3B"/>
    <w:rsid w:val="00513117"/>
    <w:rsid w:val="00514218"/>
    <w:rsid w:val="00514A25"/>
    <w:rsid w:val="00515F8F"/>
    <w:rsid w:val="005168AC"/>
    <w:rsid w:val="00517FFD"/>
    <w:rsid w:val="00521EE4"/>
    <w:rsid w:val="0052507A"/>
    <w:rsid w:val="005258BB"/>
    <w:rsid w:val="00525909"/>
    <w:rsid w:val="00525CA6"/>
    <w:rsid w:val="00527CB5"/>
    <w:rsid w:val="005310E9"/>
    <w:rsid w:val="00532213"/>
    <w:rsid w:val="00532EB7"/>
    <w:rsid w:val="00533018"/>
    <w:rsid w:val="005343DC"/>
    <w:rsid w:val="00534F13"/>
    <w:rsid w:val="005357DA"/>
    <w:rsid w:val="005404FD"/>
    <w:rsid w:val="00540E20"/>
    <w:rsid w:val="00542384"/>
    <w:rsid w:val="0054266C"/>
    <w:rsid w:val="00542B83"/>
    <w:rsid w:val="00544EA6"/>
    <w:rsid w:val="00546BE6"/>
    <w:rsid w:val="00546D2E"/>
    <w:rsid w:val="00546F00"/>
    <w:rsid w:val="00547A87"/>
    <w:rsid w:val="00547DC5"/>
    <w:rsid w:val="0055008D"/>
    <w:rsid w:val="00550B3C"/>
    <w:rsid w:val="005523B9"/>
    <w:rsid w:val="00552415"/>
    <w:rsid w:val="00553369"/>
    <w:rsid w:val="005534A8"/>
    <w:rsid w:val="0055362A"/>
    <w:rsid w:val="00555122"/>
    <w:rsid w:val="005563B9"/>
    <w:rsid w:val="005569E2"/>
    <w:rsid w:val="00557805"/>
    <w:rsid w:val="00560EB5"/>
    <w:rsid w:val="0056108B"/>
    <w:rsid w:val="00562198"/>
    <w:rsid w:val="0056291A"/>
    <w:rsid w:val="005639B6"/>
    <w:rsid w:val="005645EA"/>
    <w:rsid w:val="005646F9"/>
    <w:rsid w:val="00564ADF"/>
    <w:rsid w:val="00565414"/>
    <w:rsid w:val="005659A7"/>
    <w:rsid w:val="00566B73"/>
    <w:rsid w:val="005701F2"/>
    <w:rsid w:val="0057176C"/>
    <w:rsid w:val="00571DE6"/>
    <w:rsid w:val="005731E3"/>
    <w:rsid w:val="0057617C"/>
    <w:rsid w:val="00576563"/>
    <w:rsid w:val="005769E5"/>
    <w:rsid w:val="005824E0"/>
    <w:rsid w:val="00582606"/>
    <w:rsid w:val="00582B39"/>
    <w:rsid w:val="0058632C"/>
    <w:rsid w:val="005872D7"/>
    <w:rsid w:val="005876A5"/>
    <w:rsid w:val="005908B9"/>
    <w:rsid w:val="00590EAA"/>
    <w:rsid w:val="00592038"/>
    <w:rsid w:val="0059212D"/>
    <w:rsid w:val="0059364D"/>
    <w:rsid w:val="005938CC"/>
    <w:rsid w:val="00593C01"/>
    <w:rsid w:val="00597C7A"/>
    <w:rsid w:val="005A1EA8"/>
    <w:rsid w:val="005A37E2"/>
    <w:rsid w:val="005A3D18"/>
    <w:rsid w:val="005A3FF9"/>
    <w:rsid w:val="005A4202"/>
    <w:rsid w:val="005A4DBF"/>
    <w:rsid w:val="005A52DA"/>
    <w:rsid w:val="005A54E0"/>
    <w:rsid w:val="005A6A5A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44DA"/>
    <w:rsid w:val="005C5D4D"/>
    <w:rsid w:val="005C5F5F"/>
    <w:rsid w:val="005C628B"/>
    <w:rsid w:val="005C65A1"/>
    <w:rsid w:val="005D2811"/>
    <w:rsid w:val="005D3379"/>
    <w:rsid w:val="005D4C5C"/>
    <w:rsid w:val="005D50B2"/>
    <w:rsid w:val="005D55C8"/>
    <w:rsid w:val="005D5B68"/>
    <w:rsid w:val="005D6A5E"/>
    <w:rsid w:val="005D7E40"/>
    <w:rsid w:val="005E0EA5"/>
    <w:rsid w:val="005E2234"/>
    <w:rsid w:val="005E3F8F"/>
    <w:rsid w:val="005E47C1"/>
    <w:rsid w:val="005E5A03"/>
    <w:rsid w:val="005E7ABF"/>
    <w:rsid w:val="005F003E"/>
    <w:rsid w:val="005F0415"/>
    <w:rsid w:val="005F0B95"/>
    <w:rsid w:val="005F0C09"/>
    <w:rsid w:val="005F373A"/>
    <w:rsid w:val="005F51BB"/>
    <w:rsid w:val="005F5C36"/>
    <w:rsid w:val="005F5D6C"/>
    <w:rsid w:val="005F65BE"/>
    <w:rsid w:val="005F67CF"/>
    <w:rsid w:val="0060047B"/>
    <w:rsid w:val="006018CA"/>
    <w:rsid w:val="006018EE"/>
    <w:rsid w:val="00602D42"/>
    <w:rsid w:val="006046B7"/>
    <w:rsid w:val="00604D49"/>
    <w:rsid w:val="00604F03"/>
    <w:rsid w:val="006051CB"/>
    <w:rsid w:val="006077DC"/>
    <w:rsid w:val="006106AA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34F5"/>
    <w:rsid w:val="00634877"/>
    <w:rsid w:val="006366E2"/>
    <w:rsid w:val="00637A85"/>
    <w:rsid w:val="006404A1"/>
    <w:rsid w:val="00640FD4"/>
    <w:rsid w:val="00644DA3"/>
    <w:rsid w:val="00644F78"/>
    <w:rsid w:val="006455FD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1874"/>
    <w:rsid w:val="00661B33"/>
    <w:rsid w:val="00662785"/>
    <w:rsid w:val="006647D7"/>
    <w:rsid w:val="006653E2"/>
    <w:rsid w:val="00665CC2"/>
    <w:rsid w:val="00666573"/>
    <w:rsid w:val="00667716"/>
    <w:rsid w:val="00670487"/>
    <w:rsid w:val="006709E3"/>
    <w:rsid w:val="00675A93"/>
    <w:rsid w:val="00677849"/>
    <w:rsid w:val="00677C39"/>
    <w:rsid w:val="00681B98"/>
    <w:rsid w:val="00682E42"/>
    <w:rsid w:val="00684D4F"/>
    <w:rsid w:val="00685867"/>
    <w:rsid w:val="00686D72"/>
    <w:rsid w:val="00687059"/>
    <w:rsid w:val="00687ABA"/>
    <w:rsid w:val="00687E6F"/>
    <w:rsid w:val="0069190E"/>
    <w:rsid w:val="006928B8"/>
    <w:rsid w:val="00693371"/>
    <w:rsid w:val="00693BAE"/>
    <w:rsid w:val="00696511"/>
    <w:rsid w:val="006974EE"/>
    <w:rsid w:val="006A023A"/>
    <w:rsid w:val="006A02E6"/>
    <w:rsid w:val="006A047B"/>
    <w:rsid w:val="006A2316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B5B7F"/>
    <w:rsid w:val="006C002B"/>
    <w:rsid w:val="006C0A23"/>
    <w:rsid w:val="006C1776"/>
    <w:rsid w:val="006C32B4"/>
    <w:rsid w:val="006C5F31"/>
    <w:rsid w:val="006D26AA"/>
    <w:rsid w:val="006D27F8"/>
    <w:rsid w:val="006D3974"/>
    <w:rsid w:val="006D42EB"/>
    <w:rsid w:val="006D493C"/>
    <w:rsid w:val="006E23F0"/>
    <w:rsid w:val="006E456A"/>
    <w:rsid w:val="006E5D2F"/>
    <w:rsid w:val="006E6C80"/>
    <w:rsid w:val="006F0422"/>
    <w:rsid w:val="006F0C8D"/>
    <w:rsid w:val="006F13A4"/>
    <w:rsid w:val="006F19AB"/>
    <w:rsid w:val="006F24F4"/>
    <w:rsid w:val="006F3F45"/>
    <w:rsid w:val="006F4180"/>
    <w:rsid w:val="006F4AFE"/>
    <w:rsid w:val="006F6FAB"/>
    <w:rsid w:val="006F72C9"/>
    <w:rsid w:val="00701041"/>
    <w:rsid w:val="00701DCE"/>
    <w:rsid w:val="00701FA6"/>
    <w:rsid w:val="007020CC"/>
    <w:rsid w:val="0070258D"/>
    <w:rsid w:val="0070391D"/>
    <w:rsid w:val="007039DB"/>
    <w:rsid w:val="00703ABC"/>
    <w:rsid w:val="00707478"/>
    <w:rsid w:val="00710599"/>
    <w:rsid w:val="00711B7A"/>
    <w:rsid w:val="0071246B"/>
    <w:rsid w:val="007127F9"/>
    <w:rsid w:val="0071290B"/>
    <w:rsid w:val="007168BF"/>
    <w:rsid w:val="00717B28"/>
    <w:rsid w:val="007227C8"/>
    <w:rsid w:val="0072336E"/>
    <w:rsid w:val="0072352F"/>
    <w:rsid w:val="00723735"/>
    <w:rsid w:val="00724996"/>
    <w:rsid w:val="007252F6"/>
    <w:rsid w:val="00727E9A"/>
    <w:rsid w:val="0073096C"/>
    <w:rsid w:val="00730D2A"/>
    <w:rsid w:val="007312FB"/>
    <w:rsid w:val="007347DD"/>
    <w:rsid w:val="00737212"/>
    <w:rsid w:val="00737EB1"/>
    <w:rsid w:val="00740628"/>
    <w:rsid w:val="0074261F"/>
    <w:rsid w:val="007459C6"/>
    <w:rsid w:val="00745B5B"/>
    <w:rsid w:val="007469F2"/>
    <w:rsid w:val="007477C6"/>
    <w:rsid w:val="0074790F"/>
    <w:rsid w:val="0075172B"/>
    <w:rsid w:val="00751D76"/>
    <w:rsid w:val="00754E20"/>
    <w:rsid w:val="00756401"/>
    <w:rsid w:val="00756F9E"/>
    <w:rsid w:val="00760102"/>
    <w:rsid w:val="00761EE5"/>
    <w:rsid w:val="00763D6B"/>
    <w:rsid w:val="007663E5"/>
    <w:rsid w:val="007675A3"/>
    <w:rsid w:val="00770A33"/>
    <w:rsid w:val="00770F6E"/>
    <w:rsid w:val="007721EA"/>
    <w:rsid w:val="00773EDE"/>
    <w:rsid w:val="00775BCA"/>
    <w:rsid w:val="00775BEA"/>
    <w:rsid w:val="00780124"/>
    <w:rsid w:val="00781A60"/>
    <w:rsid w:val="007832BD"/>
    <w:rsid w:val="00783A11"/>
    <w:rsid w:val="00786386"/>
    <w:rsid w:val="00787ABE"/>
    <w:rsid w:val="00791C8C"/>
    <w:rsid w:val="00793558"/>
    <w:rsid w:val="00796D29"/>
    <w:rsid w:val="007A0C73"/>
    <w:rsid w:val="007A2776"/>
    <w:rsid w:val="007A3758"/>
    <w:rsid w:val="007A3998"/>
    <w:rsid w:val="007A3A98"/>
    <w:rsid w:val="007A4B00"/>
    <w:rsid w:val="007A5A1A"/>
    <w:rsid w:val="007A5CDB"/>
    <w:rsid w:val="007A65E8"/>
    <w:rsid w:val="007A7B1B"/>
    <w:rsid w:val="007B0788"/>
    <w:rsid w:val="007B0A93"/>
    <w:rsid w:val="007B0B1C"/>
    <w:rsid w:val="007B2B5F"/>
    <w:rsid w:val="007B370F"/>
    <w:rsid w:val="007B4F16"/>
    <w:rsid w:val="007B5089"/>
    <w:rsid w:val="007B516B"/>
    <w:rsid w:val="007B793B"/>
    <w:rsid w:val="007B7BC5"/>
    <w:rsid w:val="007C0B07"/>
    <w:rsid w:val="007C4960"/>
    <w:rsid w:val="007C4E3A"/>
    <w:rsid w:val="007C5669"/>
    <w:rsid w:val="007C5B09"/>
    <w:rsid w:val="007D4B7B"/>
    <w:rsid w:val="007D5FD3"/>
    <w:rsid w:val="007D627D"/>
    <w:rsid w:val="007D7535"/>
    <w:rsid w:val="007D7F9D"/>
    <w:rsid w:val="007E1724"/>
    <w:rsid w:val="007E2A75"/>
    <w:rsid w:val="007E3E5A"/>
    <w:rsid w:val="007E606E"/>
    <w:rsid w:val="007E63C0"/>
    <w:rsid w:val="007E71F7"/>
    <w:rsid w:val="007F0496"/>
    <w:rsid w:val="007F22B7"/>
    <w:rsid w:val="007F273A"/>
    <w:rsid w:val="007F5B15"/>
    <w:rsid w:val="008013A5"/>
    <w:rsid w:val="0080172C"/>
    <w:rsid w:val="00803626"/>
    <w:rsid w:val="00803A0C"/>
    <w:rsid w:val="00804354"/>
    <w:rsid w:val="008045CB"/>
    <w:rsid w:val="008048BC"/>
    <w:rsid w:val="00805987"/>
    <w:rsid w:val="00805E4A"/>
    <w:rsid w:val="0080670F"/>
    <w:rsid w:val="00810934"/>
    <w:rsid w:val="008117D8"/>
    <w:rsid w:val="0081276C"/>
    <w:rsid w:val="00812C74"/>
    <w:rsid w:val="008155A1"/>
    <w:rsid w:val="00817EB7"/>
    <w:rsid w:val="00820281"/>
    <w:rsid w:val="008211C6"/>
    <w:rsid w:val="00821AAD"/>
    <w:rsid w:val="00821EC0"/>
    <w:rsid w:val="008223BD"/>
    <w:rsid w:val="00823278"/>
    <w:rsid w:val="0082766B"/>
    <w:rsid w:val="008279D6"/>
    <w:rsid w:val="00832106"/>
    <w:rsid w:val="0083249B"/>
    <w:rsid w:val="00832DEC"/>
    <w:rsid w:val="00833548"/>
    <w:rsid w:val="00833BCE"/>
    <w:rsid w:val="00835E26"/>
    <w:rsid w:val="0083628C"/>
    <w:rsid w:val="00836A25"/>
    <w:rsid w:val="00840EF4"/>
    <w:rsid w:val="008436A0"/>
    <w:rsid w:val="00844CA6"/>
    <w:rsid w:val="00847D68"/>
    <w:rsid w:val="00850997"/>
    <w:rsid w:val="0085135D"/>
    <w:rsid w:val="00851A76"/>
    <w:rsid w:val="0085401D"/>
    <w:rsid w:val="008609AE"/>
    <w:rsid w:val="00861134"/>
    <w:rsid w:val="00861917"/>
    <w:rsid w:val="008660E5"/>
    <w:rsid w:val="00871317"/>
    <w:rsid w:val="00871371"/>
    <w:rsid w:val="00874993"/>
    <w:rsid w:val="0087537A"/>
    <w:rsid w:val="0087541B"/>
    <w:rsid w:val="008754BB"/>
    <w:rsid w:val="008758DC"/>
    <w:rsid w:val="00877D5B"/>
    <w:rsid w:val="00880C2E"/>
    <w:rsid w:val="00880CE2"/>
    <w:rsid w:val="00881734"/>
    <w:rsid w:val="0088226B"/>
    <w:rsid w:val="00882945"/>
    <w:rsid w:val="008839DA"/>
    <w:rsid w:val="008840DD"/>
    <w:rsid w:val="00884AED"/>
    <w:rsid w:val="008866AF"/>
    <w:rsid w:val="00886E7C"/>
    <w:rsid w:val="008910C7"/>
    <w:rsid w:val="00891EB2"/>
    <w:rsid w:val="008929C6"/>
    <w:rsid w:val="00892FCF"/>
    <w:rsid w:val="00893FAA"/>
    <w:rsid w:val="008940C3"/>
    <w:rsid w:val="00895439"/>
    <w:rsid w:val="00896588"/>
    <w:rsid w:val="008978C3"/>
    <w:rsid w:val="008A0DD8"/>
    <w:rsid w:val="008A1B42"/>
    <w:rsid w:val="008A39B0"/>
    <w:rsid w:val="008A45C3"/>
    <w:rsid w:val="008A5A30"/>
    <w:rsid w:val="008A5BB3"/>
    <w:rsid w:val="008A692A"/>
    <w:rsid w:val="008B0D15"/>
    <w:rsid w:val="008B47F9"/>
    <w:rsid w:val="008B4AF7"/>
    <w:rsid w:val="008B5DDA"/>
    <w:rsid w:val="008B7ED7"/>
    <w:rsid w:val="008C1412"/>
    <w:rsid w:val="008C1CC1"/>
    <w:rsid w:val="008C2564"/>
    <w:rsid w:val="008C3171"/>
    <w:rsid w:val="008C55C8"/>
    <w:rsid w:val="008C5857"/>
    <w:rsid w:val="008D0B17"/>
    <w:rsid w:val="008D3061"/>
    <w:rsid w:val="008D30E6"/>
    <w:rsid w:val="008D354C"/>
    <w:rsid w:val="008D4472"/>
    <w:rsid w:val="008D52E0"/>
    <w:rsid w:val="008D63AA"/>
    <w:rsid w:val="008D665D"/>
    <w:rsid w:val="008D7839"/>
    <w:rsid w:val="008D7E7F"/>
    <w:rsid w:val="008E0295"/>
    <w:rsid w:val="008E5DA7"/>
    <w:rsid w:val="008E6979"/>
    <w:rsid w:val="008F0C2E"/>
    <w:rsid w:val="008F3CB4"/>
    <w:rsid w:val="008F52BA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5345"/>
    <w:rsid w:val="00941335"/>
    <w:rsid w:val="009433C6"/>
    <w:rsid w:val="00943608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016F"/>
    <w:rsid w:val="00961BF6"/>
    <w:rsid w:val="00961D7D"/>
    <w:rsid w:val="009659EB"/>
    <w:rsid w:val="00967789"/>
    <w:rsid w:val="0097163E"/>
    <w:rsid w:val="00973773"/>
    <w:rsid w:val="00976C17"/>
    <w:rsid w:val="00977BCE"/>
    <w:rsid w:val="009817CA"/>
    <w:rsid w:val="009822CA"/>
    <w:rsid w:val="00982A17"/>
    <w:rsid w:val="00986952"/>
    <w:rsid w:val="00986CAD"/>
    <w:rsid w:val="00990C47"/>
    <w:rsid w:val="00991862"/>
    <w:rsid w:val="009927CA"/>
    <w:rsid w:val="0099288F"/>
    <w:rsid w:val="009928FE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099"/>
    <w:rsid w:val="009A0C0F"/>
    <w:rsid w:val="009A1F1E"/>
    <w:rsid w:val="009A213F"/>
    <w:rsid w:val="009A4EC2"/>
    <w:rsid w:val="009A5EB9"/>
    <w:rsid w:val="009A6EE1"/>
    <w:rsid w:val="009A71FA"/>
    <w:rsid w:val="009B003B"/>
    <w:rsid w:val="009B00DA"/>
    <w:rsid w:val="009B0538"/>
    <w:rsid w:val="009B0610"/>
    <w:rsid w:val="009B1614"/>
    <w:rsid w:val="009B2F62"/>
    <w:rsid w:val="009B392B"/>
    <w:rsid w:val="009B7A1D"/>
    <w:rsid w:val="009C11BB"/>
    <w:rsid w:val="009C24BF"/>
    <w:rsid w:val="009C2CDE"/>
    <w:rsid w:val="009C40DD"/>
    <w:rsid w:val="009C677B"/>
    <w:rsid w:val="009C6B6D"/>
    <w:rsid w:val="009C6DF8"/>
    <w:rsid w:val="009D0CC7"/>
    <w:rsid w:val="009D12CE"/>
    <w:rsid w:val="009D1C0C"/>
    <w:rsid w:val="009D2965"/>
    <w:rsid w:val="009D6D50"/>
    <w:rsid w:val="009E0A9C"/>
    <w:rsid w:val="009E1400"/>
    <w:rsid w:val="009E3EE1"/>
    <w:rsid w:val="009E3FA3"/>
    <w:rsid w:val="009E4428"/>
    <w:rsid w:val="009E4436"/>
    <w:rsid w:val="009E5C1A"/>
    <w:rsid w:val="009E72D4"/>
    <w:rsid w:val="009F07CA"/>
    <w:rsid w:val="009F2102"/>
    <w:rsid w:val="009F355F"/>
    <w:rsid w:val="009F526C"/>
    <w:rsid w:val="009F6349"/>
    <w:rsid w:val="009F7885"/>
    <w:rsid w:val="009F7F55"/>
    <w:rsid w:val="00A04966"/>
    <w:rsid w:val="00A05A6B"/>
    <w:rsid w:val="00A05F2B"/>
    <w:rsid w:val="00A0610F"/>
    <w:rsid w:val="00A0799F"/>
    <w:rsid w:val="00A124B8"/>
    <w:rsid w:val="00A12E5A"/>
    <w:rsid w:val="00A132D6"/>
    <w:rsid w:val="00A13E18"/>
    <w:rsid w:val="00A13FCD"/>
    <w:rsid w:val="00A1409F"/>
    <w:rsid w:val="00A1440D"/>
    <w:rsid w:val="00A14458"/>
    <w:rsid w:val="00A14C59"/>
    <w:rsid w:val="00A15357"/>
    <w:rsid w:val="00A15747"/>
    <w:rsid w:val="00A166C1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15E8"/>
    <w:rsid w:val="00A32413"/>
    <w:rsid w:val="00A33E51"/>
    <w:rsid w:val="00A34A91"/>
    <w:rsid w:val="00A34D8A"/>
    <w:rsid w:val="00A41B88"/>
    <w:rsid w:val="00A41BFE"/>
    <w:rsid w:val="00A44605"/>
    <w:rsid w:val="00A457A7"/>
    <w:rsid w:val="00A45A2B"/>
    <w:rsid w:val="00A46A76"/>
    <w:rsid w:val="00A47621"/>
    <w:rsid w:val="00A47640"/>
    <w:rsid w:val="00A503CF"/>
    <w:rsid w:val="00A51065"/>
    <w:rsid w:val="00A51DF3"/>
    <w:rsid w:val="00A53D83"/>
    <w:rsid w:val="00A53E26"/>
    <w:rsid w:val="00A60E5D"/>
    <w:rsid w:val="00A612D7"/>
    <w:rsid w:val="00A61C49"/>
    <w:rsid w:val="00A66357"/>
    <w:rsid w:val="00A6664A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19F8"/>
    <w:rsid w:val="00A82C70"/>
    <w:rsid w:val="00A84252"/>
    <w:rsid w:val="00A84AA9"/>
    <w:rsid w:val="00A8591E"/>
    <w:rsid w:val="00A86341"/>
    <w:rsid w:val="00A87B24"/>
    <w:rsid w:val="00A909FB"/>
    <w:rsid w:val="00A90EE3"/>
    <w:rsid w:val="00A91564"/>
    <w:rsid w:val="00A92BBF"/>
    <w:rsid w:val="00A932EB"/>
    <w:rsid w:val="00A93D64"/>
    <w:rsid w:val="00A95387"/>
    <w:rsid w:val="00A96E9A"/>
    <w:rsid w:val="00A97497"/>
    <w:rsid w:val="00A97A39"/>
    <w:rsid w:val="00A97A62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1E8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18F9"/>
    <w:rsid w:val="00AC3B10"/>
    <w:rsid w:val="00AC66F9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F25B8"/>
    <w:rsid w:val="00AF4335"/>
    <w:rsid w:val="00AF45C7"/>
    <w:rsid w:val="00AF45CF"/>
    <w:rsid w:val="00AF4705"/>
    <w:rsid w:val="00AF5462"/>
    <w:rsid w:val="00B00235"/>
    <w:rsid w:val="00B01E45"/>
    <w:rsid w:val="00B03600"/>
    <w:rsid w:val="00B04712"/>
    <w:rsid w:val="00B10148"/>
    <w:rsid w:val="00B1118B"/>
    <w:rsid w:val="00B12C89"/>
    <w:rsid w:val="00B14E9E"/>
    <w:rsid w:val="00B15948"/>
    <w:rsid w:val="00B2055B"/>
    <w:rsid w:val="00B22155"/>
    <w:rsid w:val="00B24733"/>
    <w:rsid w:val="00B2642D"/>
    <w:rsid w:val="00B30E19"/>
    <w:rsid w:val="00B31B8C"/>
    <w:rsid w:val="00B326CE"/>
    <w:rsid w:val="00B365A4"/>
    <w:rsid w:val="00B3671F"/>
    <w:rsid w:val="00B36A05"/>
    <w:rsid w:val="00B37A3A"/>
    <w:rsid w:val="00B421DA"/>
    <w:rsid w:val="00B431CB"/>
    <w:rsid w:val="00B43502"/>
    <w:rsid w:val="00B4675A"/>
    <w:rsid w:val="00B4773F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66DD8"/>
    <w:rsid w:val="00B713A0"/>
    <w:rsid w:val="00B71E5D"/>
    <w:rsid w:val="00B75C2F"/>
    <w:rsid w:val="00B761BB"/>
    <w:rsid w:val="00B8115E"/>
    <w:rsid w:val="00B815A3"/>
    <w:rsid w:val="00B823CC"/>
    <w:rsid w:val="00B8430D"/>
    <w:rsid w:val="00B845FA"/>
    <w:rsid w:val="00B84738"/>
    <w:rsid w:val="00B85919"/>
    <w:rsid w:val="00B91C20"/>
    <w:rsid w:val="00B91E01"/>
    <w:rsid w:val="00B92902"/>
    <w:rsid w:val="00B92D1A"/>
    <w:rsid w:val="00B92D40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39FC"/>
    <w:rsid w:val="00BB6ACF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3CD"/>
    <w:rsid w:val="00BD56BD"/>
    <w:rsid w:val="00BD69FB"/>
    <w:rsid w:val="00BD6CCE"/>
    <w:rsid w:val="00BD7792"/>
    <w:rsid w:val="00BD7829"/>
    <w:rsid w:val="00BE0493"/>
    <w:rsid w:val="00BE33EC"/>
    <w:rsid w:val="00BE3909"/>
    <w:rsid w:val="00BE3E01"/>
    <w:rsid w:val="00BE40BA"/>
    <w:rsid w:val="00BE5B1A"/>
    <w:rsid w:val="00BE7A35"/>
    <w:rsid w:val="00BF2343"/>
    <w:rsid w:val="00BF6718"/>
    <w:rsid w:val="00BF6E9E"/>
    <w:rsid w:val="00BF70E4"/>
    <w:rsid w:val="00BF77B4"/>
    <w:rsid w:val="00C0016C"/>
    <w:rsid w:val="00C00A38"/>
    <w:rsid w:val="00C01CA7"/>
    <w:rsid w:val="00C024DD"/>
    <w:rsid w:val="00C0282D"/>
    <w:rsid w:val="00C02C2C"/>
    <w:rsid w:val="00C134E4"/>
    <w:rsid w:val="00C150EA"/>
    <w:rsid w:val="00C15B73"/>
    <w:rsid w:val="00C15D0D"/>
    <w:rsid w:val="00C207C0"/>
    <w:rsid w:val="00C219FE"/>
    <w:rsid w:val="00C22734"/>
    <w:rsid w:val="00C24540"/>
    <w:rsid w:val="00C2471C"/>
    <w:rsid w:val="00C30069"/>
    <w:rsid w:val="00C30955"/>
    <w:rsid w:val="00C32ACE"/>
    <w:rsid w:val="00C32CEB"/>
    <w:rsid w:val="00C37072"/>
    <w:rsid w:val="00C41828"/>
    <w:rsid w:val="00C418D0"/>
    <w:rsid w:val="00C42549"/>
    <w:rsid w:val="00C428A0"/>
    <w:rsid w:val="00C44234"/>
    <w:rsid w:val="00C4435A"/>
    <w:rsid w:val="00C44D40"/>
    <w:rsid w:val="00C45C44"/>
    <w:rsid w:val="00C45F4F"/>
    <w:rsid w:val="00C5004E"/>
    <w:rsid w:val="00C5073F"/>
    <w:rsid w:val="00C51435"/>
    <w:rsid w:val="00C52113"/>
    <w:rsid w:val="00C550DB"/>
    <w:rsid w:val="00C55EE7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5D0C"/>
    <w:rsid w:val="00C85F62"/>
    <w:rsid w:val="00C86CFF"/>
    <w:rsid w:val="00C9418B"/>
    <w:rsid w:val="00C94318"/>
    <w:rsid w:val="00C95C41"/>
    <w:rsid w:val="00C95ED0"/>
    <w:rsid w:val="00C9703B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249B"/>
    <w:rsid w:val="00CB2B03"/>
    <w:rsid w:val="00CB3A80"/>
    <w:rsid w:val="00CB46EF"/>
    <w:rsid w:val="00CB5D52"/>
    <w:rsid w:val="00CC14FD"/>
    <w:rsid w:val="00CC1768"/>
    <w:rsid w:val="00CC2930"/>
    <w:rsid w:val="00CC5827"/>
    <w:rsid w:val="00CC60EE"/>
    <w:rsid w:val="00CD0D51"/>
    <w:rsid w:val="00CD1B9E"/>
    <w:rsid w:val="00CD210F"/>
    <w:rsid w:val="00CD2C81"/>
    <w:rsid w:val="00CD4040"/>
    <w:rsid w:val="00CD6E20"/>
    <w:rsid w:val="00CD7246"/>
    <w:rsid w:val="00CD74B0"/>
    <w:rsid w:val="00CE1DA9"/>
    <w:rsid w:val="00CE3600"/>
    <w:rsid w:val="00CE37CA"/>
    <w:rsid w:val="00CE510A"/>
    <w:rsid w:val="00CE5295"/>
    <w:rsid w:val="00CE5BB3"/>
    <w:rsid w:val="00CE6AE4"/>
    <w:rsid w:val="00CF2EDE"/>
    <w:rsid w:val="00CF30D1"/>
    <w:rsid w:val="00CF47DB"/>
    <w:rsid w:val="00CF4E87"/>
    <w:rsid w:val="00CF561F"/>
    <w:rsid w:val="00CF5848"/>
    <w:rsid w:val="00CF74BC"/>
    <w:rsid w:val="00D005A6"/>
    <w:rsid w:val="00D00D4E"/>
    <w:rsid w:val="00D01618"/>
    <w:rsid w:val="00D03378"/>
    <w:rsid w:val="00D046FF"/>
    <w:rsid w:val="00D050A9"/>
    <w:rsid w:val="00D0519A"/>
    <w:rsid w:val="00D05714"/>
    <w:rsid w:val="00D05792"/>
    <w:rsid w:val="00D105F5"/>
    <w:rsid w:val="00D10C3A"/>
    <w:rsid w:val="00D115C0"/>
    <w:rsid w:val="00D118B3"/>
    <w:rsid w:val="00D12078"/>
    <w:rsid w:val="00D120BD"/>
    <w:rsid w:val="00D149A1"/>
    <w:rsid w:val="00D162EA"/>
    <w:rsid w:val="00D16CC8"/>
    <w:rsid w:val="00D21A29"/>
    <w:rsid w:val="00D22C7C"/>
    <w:rsid w:val="00D239D3"/>
    <w:rsid w:val="00D24BEB"/>
    <w:rsid w:val="00D25463"/>
    <w:rsid w:val="00D26522"/>
    <w:rsid w:val="00D26A3F"/>
    <w:rsid w:val="00D26B4A"/>
    <w:rsid w:val="00D27BD1"/>
    <w:rsid w:val="00D30098"/>
    <w:rsid w:val="00D30B49"/>
    <w:rsid w:val="00D328F6"/>
    <w:rsid w:val="00D329AB"/>
    <w:rsid w:val="00D342AF"/>
    <w:rsid w:val="00D366D1"/>
    <w:rsid w:val="00D36780"/>
    <w:rsid w:val="00D419CE"/>
    <w:rsid w:val="00D42298"/>
    <w:rsid w:val="00D4259C"/>
    <w:rsid w:val="00D42DFB"/>
    <w:rsid w:val="00D43167"/>
    <w:rsid w:val="00D437CD"/>
    <w:rsid w:val="00D45AD0"/>
    <w:rsid w:val="00D47A2B"/>
    <w:rsid w:val="00D5007A"/>
    <w:rsid w:val="00D51A86"/>
    <w:rsid w:val="00D521A2"/>
    <w:rsid w:val="00D527B7"/>
    <w:rsid w:val="00D52A95"/>
    <w:rsid w:val="00D53306"/>
    <w:rsid w:val="00D53587"/>
    <w:rsid w:val="00D53997"/>
    <w:rsid w:val="00D5544F"/>
    <w:rsid w:val="00D6656B"/>
    <w:rsid w:val="00D66792"/>
    <w:rsid w:val="00D71CDB"/>
    <w:rsid w:val="00D75CA9"/>
    <w:rsid w:val="00D7699C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50AD"/>
    <w:rsid w:val="00D96C61"/>
    <w:rsid w:val="00DA00EF"/>
    <w:rsid w:val="00DA0F04"/>
    <w:rsid w:val="00DA217A"/>
    <w:rsid w:val="00DA4078"/>
    <w:rsid w:val="00DA419B"/>
    <w:rsid w:val="00DA6183"/>
    <w:rsid w:val="00DB0516"/>
    <w:rsid w:val="00DB0636"/>
    <w:rsid w:val="00DB36C8"/>
    <w:rsid w:val="00DB4326"/>
    <w:rsid w:val="00DB4702"/>
    <w:rsid w:val="00DB4957"/>
    <w:rsid w:val="00DB4BE5"/>
    <w:rsid w:val="00DB556D"/>
    <w:rsid w:val="00DB5F5C"/>
    <w:rsid w:val="00DB627B"/>
    <w:rsid w:val="00DB651C"/>
    <w:rsid w:val="00DB65CC"/>
    <w:rsid w:val="00DB65F5"/>
    <w:rsid w:val="00DB71B3"/>
    <w:rsid w:val="00DB750D"/>
    <w:rsid w:val="00DC1897"/>
    <w:rsid w:val="00DC45B3"/>
    <w:rsid w:val="00DC4A6A"/>
    <w:rsid w:val="00DD0173"/>
    <w:rsid w:val="00DD091B"/>
    <w:rsid w:val="00DD1776"/>
    <w:rsid w:val="00DD2249"/>
    <w:rsid w:val="00DD3F37"/>
    <w:rsid w:val="00DD5235"/>
    <w:rsid w:val="00DD5F37"/>
    <w:rsid w:val="00DE2656"/>
    <w:rsid w:val="00DE2E2B"/>
    <w:rsid w:val="00DE30C8"/>
    <w:rsid w:val="00DE35D8"/>
    <w:rsid w:val="00DE4286"/>
    <w:rsid w:val="00DE588C"/>
    <w:rsid w:val="00DE6BFC"/>
    <w:rsid w:val="00DE6C6C"/>
    <w:rsid w:val="00DE7566"/>
    <w:rsid w:val="00DE7E78"/>
    <w:rsid w:val="00DF1807"/>
    <w:rsid w:val="00DF1E90"/>
    <w:rsid w:val="00DF1EDA"/>
    <w:rsid w:val="00DF30F0"/>
    <w:rsid w:val="00DF347C"/>
    <w:rsid w:val="00DF45BC"/>
    <w:rsid w:val="00DF5033"/>
    <w:rsid w:val="00DF5378"/>
    <w:rsid w:val="00DF53D5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7B38"/>
    <w:rsid w:val="00E3035D"/>
    <w:rsid w:val="00E3074C"/>
    <w:rsid w:val="00E31540"/>
    <w:rsid w:val="00E34547"/>
    <w:rsid w:val="00E35270"/>
    <w:rsid w:val="00E41BDC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2D"/>
    <w:rsid w:val="00E62478"/>
    <w:rsid w:val="00E630D4"/>
    <w:rsid w:val="00E63704"/>
    <w:rsid w:val="00E64DE6"/>
    <w:rsid w:val="00E65563"/>
    <w:rsid w:val="00E720C2"/>
    <w:rsid w:val="00E722CE"/>
    <w:rsid w:val="00E725A4"/>
    <w:rsid w:val="00E7413D"/>
    <w:rsid w:val="00E763F6"/>
    <w:rsid w:val="00E7790B"/>
    <w:rsid w:val="00E81654"/>
    <w:rsid w:val="00E81766"/>
    <w:rsid w:val="00E81CC4"/>
    <w:rsid w:val="00E83309"/>
    <w:rsid w:val="00E900FF"/>
    <w:rsid w:val="00E90843"/>
    <w:rsid w:val="00E9258F"/>
    <w:rsid w:val="00E94D16"/>
    <w:rsid w:val="00E95845"/>
    <w:rsid w:val="00E97EC5"/>
    <w:rsid w:val="00EA02C0"/>
    <w:rsid w:val="00EA0306"/>
    <w:rsid w:val="00EA24FF"/>
    <w:rsid w:val="00EA3EFA"/>
    <w:rsid w:val="00EA452F"/>
    <w:rsid w:val="00EA5F81"/>
    <w:rsid w:val="00EA7C31"/>
    <w:rsid w:val="00EB0703"/>
    <w:rsid w:val="00EB08B7"/>
    <w:rsid w:val="00EB17C6"/>
    <w:rsid w:val="00EB35AD"/>
    <w:rsid w:val="00EB35C0"/>
    <w:rsid w:val="00EB3ACD"/>
    <w:rsid w:val="00EB5B9C"/>
    <w:rsid w:val="00EB6170"/>
    <w:rsid w:val="00EB7518"/>
    <w:rsid w:val="00EB77A0"/>
    <w:rsid w:val="00EC1D91"/>
    <w:rsid w:val="00EC258B"/>
    <w:rsid w:val="00EC2EB1"/>
    <w:rsid w:val="00EC39E8"/>
    <w:rsid w:val="00EC4E12"/>
    <w:rsid w:val="00EC4F2E"/>
    <w:rsid w:val="00EC5A0E"/>
    <w:rsid w:val="00EC67B7"/>
    <w:rsid w:val="00EC67D5"/>
    <w:rsid w:val="00ED0278"/>
    <w:rsid w:val="00ED0D61"/>
    <w:rsid w:val="00ED1F57"/>
    <w:rsid w:val="00ED26F1"/>
    <w:rsid w:val="00ED6ABE"/>
    <w:rsid w:val="00EE10DF"/>
    <w:rsid w:val="00EE4F71"/>
    <w:rsid w:val="00EE52E3"/>
    <w:rsid w:val="00EE572F"/>
    <w:rsid w:val="00EE772C"/>
    <w:rsid w:val="00EF01F0"/>
    <w:rsid w:val="00EF0380"/>
    <w:rsid w:val="00EF1049"/>
    <w:rsid w:val="00EF13DC"/>
    <w:rsid w:val="00EF15A8"/>
    <w:rsid w:val="00EF3460"/>
    <w:rsid w:val="00EF52DE"/>
    <w:rsid w:val="00EF60F8"/>
    <w:rsid w:val="00EF62DF"/>
    <w:rsid w:val="00EF7FD0"/>
    <w:rsid w:val="00F00BA7"/>
    <w:rsid w:val="00F014EA"/>
    <w:rsid w:val="00F02AC4"/>
    <w:rsid w:val="00F03BA2"/>
    <w:rsid w:val="00F046A3"/>
    <w:rsid w:val="00F1727C"/>
    <w:rsid w:val="00F173C5"/>
    <w:rsid w:val="00F1760C"/>
    <w:rsid w:val="00F177D3"/>
    <w:rsid w:val="00F20595"/>
    <w:rsid w:val="00F2189A"/>
    <w:rsid w:val="00F22429"/>
    <w:rsid w:val="00F22CCC"/>
    <w:rsid w:val="00F22DAA"/>
    <w:rsid w:val="00F22DAD"/>
    <w:rsid w:val="00F22E7A"/>
    <w:rsid w:val="00F2367E"/>
    <w:rsid w:val="00F248FD"/>
    <w:rsid w:val="00F3086A"/>
    <w:rsid w:val="00F30AB4"/>
    <w:rsid w:val="00F30F11"/>
    <w:rsid w:val="00F32B51"/>
    <w:rsid w:val="00F33624"/>
    <w:rsid w:val="00F34107"/>
    <w:rsid w:val="00F37A03"/>
    <w:rsid w:val="00F43362"/>
    <w:rsid w:val="00F4483F"/>
    <w:rsid w:val="00F45804"/>
    <w:rsid w:val="00F45DBB"/>
    <w:rsid w:val="00F4662F"/>
    <w:rsid w:val="00F5285D"/>
    <w:rsid w:val="00F54720"/>
    <w:rsid w:val="00F54CD1"/>
    <w:rsid w:val="00F552E4"/>
    <w:rsid w:val="00F560FA"/>
    <w:rsid w:val="00F56250"/>
    <w:rsid w:val="00F573FC"/>
    <w:rsid w:val="00F5765C"/>
    <w:rsid w:val="00F60309"/>
    <w:rsid w:val="00F604C8"/>
    <w:rsid w:val="00F61BCC"/>
    <w:rsid w:val="00F62D12"/>
    <w:rsid w:val="00F6319D"/>
    <w:rsid w:val="00F63809"/>
    <w:rsid w:val="00F649AB"/>
    <w:rsid w:val="00F66157"/>
    <w:rsid w:val="00F67F1E"/>
    <w:rsid w:val="00F70096"/>
    <w:rsid w:val="00F72E61"/>
    <w:rsid w:val="00F737DC"/>
    <w:rsid w:val="00F777D2"/>
    <w:rsid w:val="00F8071B"/>
    <w:rsid w:val="00F8605E"/>
    <w:rsid w:val="00F86B52"/>
    <w:rsid w:val="00F876FF"/>
    <w:rsid w:val="00F9062A"/>
    <w:rsid w:val="00F91023"/>
    <w:rsid w:val="00F92B87"/>
    <w:rsid w:val="00F932A0"/>
    <w:rsid w:val="00F9600B"/>
    <w:rsid w:val="00F96FB4"/>
    <w:rsid w:val="00F978DE"/>
    <w:rsid w:val="00F97EB9"/>
    <w:rsid w:val="00FA1098"/>
    <w:rsid w:val="00FA303F"/>
    <w:rsid w:val="00FA322E"/>
    <w:rsid w:val="00FA498A"/>
    <w:rsid w:val="00FA51C7"/>
    <w:rsid w:val="00FA624B"/>
    <w:rsid w:val="00FB1FA8"/>
    <w:rsid w:val="00FB2F86"/>
    <w:rsid w:val="00FB3A45"/>
    <w:rsid w:val="00FB43A4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14E2"/>
    <w:rsid w:val="00FD3086"/>
    <w:rsid w:val="00FD34B3"/>
    <w:rsid w:val="00FD5D76"/>
    <w:rsid w:val="00FD6DBC"/>
    <w:rsid w:val="00FD6DCE"/>
    <w:rsid w:val="00FD73BC"/>
    <w:rsid w:val="00FD7589"/>
    <w:rsid w:val="00FD791F"/>
    <w:rsid w:val="00FE07AE"/>
    <w:rsid w:val="00FE14BA"/>
    <w:rsid w:val="00FE1DF2"/>
    <w:rsid w:val="00FE3AEA"/>
    <w:rsid w:val="00FE4883"/>
    <w:rsid w:val="00FE62BC"/>
    <w:rsid w:val="00FE634A"/>
    <w:rsid w:val="00FE75FD"/>
    <w:rsid w:val="00FF2292"/>
    <w:rsid w:val="00FF30F7"/>
    <w:rsid w:val="00FF38B7"/>
    <w:rsid w:val="00FF498F"/>
    <w:rsid w:val="00FF5261"/>
    <w:rsid w:val="00FF5FCF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287A0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287A0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4BA6-6D15-4FBE-B7FE-BBBDABE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354</Words>
  <Characters>27592</Characters>
  <Application>Microsoft Office Word</Application>
  <DocSecurity>0</DocSecurity>
  <Lines>22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16</cp:revision>
  <cp:lastPrinted>2015-10-08T13:09:00Z</cp:lastPrinted>
  <dcterms:created xsi:type="dcterms:W3CDTF">2015-10-05T11:24:00Z</dcterms:created>
  <dcterms:modified xsi:type="dcterms:W3CDTF">2015-10-14T15:10:00Z</dcterms:modified>
</cp:coreProperties>
</file>